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277"/>
        <w:gridCol w:w="713"/>
        <w:gridCol w:w="397"/>
        <w:gridCol w:w="397"/>
        <w:gridCol w:w="397"/>
        <w:gridCol w:w="10"/>
        <w:gridCol w:w="72"/>
        <w:gridCol w:w="142"/>
        <w:gridCol w:w="173"/>
        <w:gridCol w:w="118"/>
        <w:gridCol w:w="279"/>
        <w:gridCol w:w="286"/>
        <w:gridCol w:w="111"/>
        <w:gridCol w:w="318"/>
        <w:gridCol w:w="79"/>
        <w:gridCol w:w="201"/>
        <w:gridCol w:w="196"/>
        <w:gridCol w:w="397"/>
        <w:gridCol w:w="398"/>
        <w:gridCol w:w="397"/>
        <w:gridCol w:w="38"/>
        <w:gridCol w:w="359"/>
        <w:gridCol w:w="71"/>
        <w:gridCol w:w="284"/>
        <w:gridCol w:w="42"/>
        <w:gridCol w:w="397"/>
        <w:gridCol w:w="397"/>
        <w:gridCol w:w="397"/>
        <w:gridCol w:w="397"/>
        <w:gridCol w:w="397"/>
        <w:gridCol w:w="397"/>
        <w:gridCol w:w="398"/>
        <w:gridCol w:w="20"/>
        <w:gridCol w:w="284"/>
        <w:gridCol w:w="184"/>
        <w:gridCol w:w="504"/>
        <w:gridCol w:w="287"/>
        <w:gridCol w:w="177"/>
        <w:gridCol w:w="3413"/>
      </w:tblGrid>
      <w:tr w:rsidR="0067436A" w:rsidTr="00615282">
        <w:trPr>
          <w:gridAfter w:val="1"/>
          <w:wAfter w:w="3413" w:type="dxa"/>
          <w:trHeight w:hRule="exact" w:val="140"/>
        </w:trPr>
        <w:tc>
          <w:tcPr>
            <w:tcW w:w="1080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0F83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28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C17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ИНОБРНАУКИ РОССИИ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41168">
        <w:trPr>
          <w:gridAfter w:val="1"/>
          <w:wAfter w:w="3413" w:type="dxa"/>
          <w:trHeight w:hRule="exact" w:val="14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1259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17A1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7C17A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17A1">
              <w:rPr>
                <w:rFonts w:ascii="Times New Roman" w:hAnsi="Times New Roman"/>
                <w:b/>
                <w:bCs/>
                <w:sz w:val="16"/>
                <w:szCs w:val="16"/>
              </w:rPr>
              <w:t>«МИРЭА – Российский технологический университет»</w:t>
            </w:r>
          </w:p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17A1">
              <w:rPr>
                <w:rFonts w:ascii="Times New Roman" w:hAnsi="Times New Roman"/>
                <w:b/>
                <w:bCs/>
                <w:sz w:val="16"/>
                <w:szCs w:val="16"/>
              </w:rPr>
              <w:t>РТУ МИРЭА </w:t>
            </w:r>
            <w:r w:rsidRPr="007C17A1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Филиал РТУ МИРЭА в г. Ставрополе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5282">
        <w:trPr>
          <w:gridAfter w:val="1"/>
          <w:wAfter w:w="3413" w:type="dxa"/>
          <w:trHeight w:val="241"/>
        </w:trPr>
        <w:tc>
          <w:tcPr>
            <w:tcW w:w="10632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5282">
        <w:trPr>
          <w:gridAfter w:val="1"/>
          <w:wAfter w:w="3413" w:type="dxa"/>
          <w:trHeight w:val="241"/>
        </w:trPr>
        <w:tc>
          <w:tcPr>
            <w:tcW w:w="10632" w:type="dxa"/>
            <w:gridSpan w:val="38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7C17A1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280"/>
        </w:trPr>
        <w:tc>
          <w:tcPr>
            <w:tcW w:w="36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4F62FC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21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color w:val="000000"/>
              </w:rPr>
            </w:pPr>
            <w:r w:rsidRPr="004F62FC">
              <w:rPr>
                <w:rFonts w:ascii="Times New Roman" w:hAnsi="Times New Roman"/>
                <w:color w:val="000000"/>
              </w:rPr>
              <w:t>УТВЕРЖДАЮ</w:t>
            </w:r>
          </w:p>
        </w:tc>
        <w:tc>
          <w:tcPr>
            <w:tcW w:w="9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280"/>
        </w:trPr>
        <w:tc>
          <w:tcPr>
            <w:tcW w:w="3682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rPr>
                <w:rFonts w:ascii="Times New Roman" w:hAnsi="Times New Roman"/>
              </w:rPr>
            </w:pPr>
            <w:r w:rsidRPr="004F62FC">
              <w:rPr>
                <w:rFonts w:ascii="Times New Roman" w:hAnsi="Times New Roman"/>
              </w:rPr>
              <w:t>Учебно-методический совет филиала РТУ МИРЭА в г. Ставрополе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rPr>
                <w:rFonts w:ascii="Times New Roman" w:hAnsi="Times New Roman"/>
                <w:color w:val="000000"/>
              </w:rPr>
            </w:pPr>
            <w:r w:rsidRPr="004F62FC"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246"/>
        </w:trPr>
        <w:tc>
          <w:tcPr>
            <w:tcW w:w="3682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Pr="004F62FC" w:rsidRDefault="0067436A" w:rsidP="00F37E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280"/>
        </w:trPr>
        <w:tc>
          <w:tcPr>
            <w:tcW w:w="36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Pr="004F62FC" w:rsidRDefault="0067436A" w:rsidP="00F37E5C">
            <w:pPr>
              <w:spacing w:after="0" w:line="240" w:lineRule="auto"/>
              <w:rPr>
                <w:rFonts w:ascii="Times New Roman" w:hAnsi="Times New Roman"/>
              </w:rPr>
            </w:pPr>
            <w:r w:rsidRPr="004F62FC">
              <w:rPr>
                <w:rFonts w:ascii="Times New Roman" w:hAnsi="Times New Roman"/>
                <w:lang w:val="en-US"/>
              </w:rPr>
              <w:t>____</w:t>
            </w:r>
            <w:r w:rsidRPr="004F62FC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</w:rPr>
            </w:pPr>
            <w:r w:rsidRPr="004F62FC">
              <w:rPr>
                <w:rFonts w:ascii="Times New Roman" w:hAnsi="Times New Roman"/>
                <w:color w:val="000000"/>
                <w:u w:val="single"/>
              </w:rPr>
              <w:t>_____________</w:t>
            </w:r>
            <w:r w:rsidRPr="004F62FC">
              <w:rPr>
                <w:rFonts w:ascii="Times New Roman" w:hAnsi="Times New Roman"/>
                <w:color w:val="000000"/>
                <w:u w:val="single"/>
                <w:lang w:val="en-US"/>
              </w:rPr>
              <w:t>__</w:t>
            </w:r>
            <w:r w:rsidRPr="004F62F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2650CF">
              <w:rPr>
                <w:rFonts w:ascii="Times New Roman" w:hAnsi="Times New Roman"/>
                <w:color w:val="000000"/>
                <w:sz w:val="20"/>
                <w:szCs w:val="20"/>
              </w:rPr>
              <w:t>Е.Н.Дискаева</w:t>
            </w:r>
            <w:proofErr w:type="spellEnd"/>
          </w:p>
        </w:tc>
        <w:tc>
          <w:tcPr>
            <w:tcW w:w="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140"/>
        </w:trPr>
        <w:tc>
          <w:tcPr>
            <w:tcW w:w="36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38712D">
        <w:trPr>
          <w:gridAfter w:val="1"/>
          <w:wAfter w:w="3413" w:type="dxa"/>
          <w:trHeight w:hRule="exact" w:val="439"/>
        </w:trPr>
        <w:tc>
          <w:tcPr>
            <w:tcW w:w="36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62FC">
              <w:rPr>
                <w:rFonts w:ascii="Times New Roman" w:hAnsi="Times New Roman"/>
              </w:rPr>
              <w:t>«___» _______________</w:t>
            </w:r>
            <w:r w:rsidRPr="004F62FC">
              <w:rPr>
                <w:rFonts w:ascii="Times New Roman" w:hAnsi="Times New Roman"/>
                <w:lang w:val="en-US"/>
              </w:rPr>
              <w:t>__</w:t>
            </w:r>
            <w:r w:rsidRPr="004F62FC">
              <w:rPr>
                <w:rFonts w:ascii="Times New Roman" w:hAnsi="Times New Roman"/>
              </w:rPr>
              <w:t>20__ г.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62FC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</w:rPr>
            </w:pPr>
            <w:r w:rsidRPr="004F62FC">
              <w:rPr>
                <w:rFonts w:ascii="Times New Roman" w:hAnsi="Times New Roman"/>
                <w:color w:val="000000"/>
              </w:rPr>
              <w:t>«___» __________20__ г.</w:t>
            </w:r>
          </w:p>
        </w:tc>
        <w:tc>
          <w:tcPr>
            <w:tcW w:w="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615282">
        <w:trPr>
          <w:gridAfter w:val="1"/>
          <w:wAfter w:w="3413" w:type="dxa"/>
          <w:trHeight w:hRule="exact" w:val="280"/>
        </w:trPr>
        <w:tc>
          <w:tcPr>
            <w:tcW w:w="36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2038" w:rsidTr="00615282">
        <w:trPr>
          <w:gridAfter w:val="1"/>
          <w:wAfter w:w="3413" w:type="dxa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1168" w:rsidRDefault="00F41168" w:rsidP="00952038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  <w:p w:rsidR="00952038" w:rsidRPr="007302E5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Изыскатель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практика</w:t>
            </w:r>
            <w:proofErr w:type="spellEnd"/>
          </w:p>
        </w:tc>
        <w:tc>
          <w:tcPr>
            <w:tcW w:w="4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2038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2038" w:rsidTr="00615282">
        <w:trPr>
          <w:gridAfter w:val="1"/>
          <w:wAfter w:w="3413" w:type="dxa"/>
          <w:trHeight w:hRule="exact" w:val="42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Default="00952038" w:rsidP="00B40FA9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рабочая программа </w:t>
            </w:r>
            <w:r w:rsidR="00B40FA9">
              <w:rPr>
                <w:rFonts w:ascii="Times New Roman" w:hAnsi="Times New Roman"/>
                <w:color w:val="000000"/>
                <w:sz w:val="36"/>
                <w:szCs w:val="36"/>
              </w:rPr>
              <w:t>практики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52038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2038" w:rsidTr="00615282">
        <w:trPr>
          <w:gridAfter w:val="1"/>
          <w:wAfter w:w="3413" w:type="dxa"/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52038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952038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а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кафедрой</w:t>
            </w:r>
          </w:p>
        </w:tc>
        <w:tc>
          <w:tcPr>
            <w:tcW w:w="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Кафедра</w:t>
            </w:r>
            <w:proofErr w:type="spell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Start"/>
            <w:r w:rsidR="00952038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омышленных</w:t>
            </w:r>
            <w:proofErr w:type="spellEnd"/>
            <w:r w:rsidR="00952038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52038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технологий</w:t>
            </w:r>
            <w:proofErr w:type="spellEnd"/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2038" w:rsidRPr="00AC6810" w:rsidTr="00615282">
        <w:trPr>
          <w:gridAfter w:val="1"/>
          <w:wAfter w:w="3413" w:type="dxa"/>
          <w:trHeight w:hRule="exact" w:val="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5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val="316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7519" w:type="dxa"/>
            <w:gridSpan w:val="28"/>
            <w:tcBorders>
              <w:left w:val="nil"/>
              <w:bottom w:val="nil"/>
              <w:right w:val="nil"/>
            </w:tcBorders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08.03.01 Строительство</w:t>
            </w:r>
          </w:p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5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14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9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75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8377D3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14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9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ЗЕТ</w:t>
            </w:r>
          </w:p>
        </w:tc>
        <w:tc>
          <w:tcPr>
            <w:tcW w:w="59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Часов по учебному плану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Виды контроля  в семестрах: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D2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ифференцированный зачет (3 семестр</w:t>
            </w:r>
            <w:proofErr w:type="gramStart"/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ифференцированный зачет (4 семестр )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онтактная работа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887D4D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887D4D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7.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hRule="exact" w:val="28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акт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 подготовку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</w:p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5282" w:rsidRPr="00AC6810" w:rsidTr="00615282">
        <w:trPr>
          <w:gridAfter w:val="1"/>
          <w:wAfter w:w="3413" w:type="dxa"/>
          <w:trHeight w:val="350"/>
        </w:trPr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88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ов на контроль                 </w:t>
            </w:r>
            <w:r w:rsidR="00887D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814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15282" w:rsidRPr="00AC6810" w:rsidTr="00615282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еление часов практики по семестрам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3" w:type="dxa"/>
          </w:tcPr>
          <w:p w:rsidR="00615282" w:rsidRPr="00AC6810" w:rsidRDefault="00615282"/>
        </w:tc>
      </w:tr>
      <w:tr w:rsidR="00615282" w:rsidRPr="00AC6810" w:rsidTr="00615282">
        <w:trPr>
          <w:gridAfter w:val="1"/>
          <w:wAfter w:w="3413" w:type="dxa"/>
          <w:trHeight w:hRule="exact" w:val="294"/>
        </w:trPr>
        <w:tc>
          <w:tcPr>
            <w:tcW w:w="14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8934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еместров, число учебных недель в семестрах</w:t>
            </w:r>
          </w:p>
        </w:tc>
        <w:tc>
          <w:tcPr>
            <w:tcW w:w="4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15282" w:rsidRPr="00AC6810" w:rsidTr="00615282">
        <w:trPr>
          <w:gridAfter w:val="3"/>
          <w:wAfter w:w="3877" w:type="dxa"/>
          <w:trHeight w:hRule="exact" w:val="294"/>
        </w:trPr>
        <w:tc>
          <w:tcPr>
            <w:tcW w:w="14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1D4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41D42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615282" w:rsidRPr="00AC6810" w:rsidTr="00615282">
        <w:trPr>
          <w:gridAfter w:val="3"/>
          <w:wAfter w:w="3877" w:type="dxa"/>
          <w:trHeight w:hRule="exact" w:val="294"/>
        </w:trPr>
        <w:tc>
          <w:tcPr>
            <w:tcW w:w="14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C6810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881CA1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881CA1"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041D42" w:rsidRDefault="00041D42" w:rsidP="00952038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41D42">
              <w:rPr>
                <w:rFonts w:ascii="Times New Roman" w:hAnsi="Times New Roman"/>
                <w:color w:val="000000"/>
                <w:sz w:val="14"/>
                <w:szCs w:val="14"/>
              </w:rPr>
              <w:t>РПП</w:t>
            </w: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екции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Практически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7C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абораторны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16"/>
                <w:szCs w:val="20"/>
              </w:rPr>
              <w:t>Контактная раб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16"/>
                <w:szCs w:val="20"/>
              </w:rPr>
              <w:t>в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период аттеста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887D4D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.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.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1..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1,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3</w:t>
            </w: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E44">
              <w:rPr>
                <w:rFonts w:ascii="Times New Roman" w:hAnsi="Times New Roman"/>
                <w:color w:val="000000"/>
                <w:sz w:val="16"/>
                <w:szCs w:val="20"/>
              </w:rPr>
              <w:t>Часы на контроль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E44">
              <w:rPr>
                <w:rFonts w:ascii="Times New Roman" w:hAnsi="Times New Roman"/>
                <w:sz w:val="14"/>
                <w:szCs w:val="18"/>
              </w:rPr>
              <w:t>17.7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E44">
              <w:rPr>
                <w:rFonts w:ascii="Times New Roman" w:hAnsi="Times New Roman"/>
                <w:sz w:val="14"/>
                <w:szCs w:val="18"/>
              </w:rPr>
              <w:t>17.7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E44">
              <w:rPr>
                <w:rFonts w:ascii="Times New Roman" w:hAnsi="Times New Roman"/>
                <w:color w:val="000000"/>
                <w:sz w:val="14"/>
                <w:szCs w:val="20"/>
              </w:rPr>
              <w:t>17.7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4E44">
              <w:rPr>
                <w:rFonts w:ascii="Times New Roman" w:hAnsi="Times New Roman"/>
                <w:color w:val="000000"/>
                <w:sz w:val="14"/>
                <w:szCs w:val="20"/>
              </w:rPr>
              <w:t>17.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E44">
              <w:rPr>
                <w:rFonts w:ascii="Times New Roman" w:hAnsi="Times New Roman"/>
                <w:color w:val="000000"/>
                <w:sz w:val="14"/>
                <w:szCs w:val="20"/>
              </w:rPr>
              <w:t>35.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F4E44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E44">
              <w:rPr>
                <w:rFonts w:ascii="Times New Roman" w:hAnsi="Times New Roman"/>
                <w:color w:val="000000"/>
                <w:sz w:val="14"/>
                <w:szCs w:val="20"/>
              </w:rPr>
              <w:t>35.5</w:t>
            </w:r>
          </w:p>
        </w:tc>
      </w:tr>
      <w:tr w:rsidR="00D26BEF" w:rsidRPr="00AC6810" w:rsidTr="00615282">
        <w:trPr>
          <w:gridAfter w:val="3"/>
          <w:wAfter w:w="3877" w:type="dxa"/>
          <w:trHeight w:val="285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E44">
              <w:rPr>
                <w:rFonts w:ascii="Times New Roman" w:hAnsi="Times New Roman"/>
                <w:color w:val="000000"/>
                <w:sz w:val="16"/>
                <w:szCs w:val="20"/>
              </w:rPr>
              <w:t>Контакт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AF4E44" w:rsidP="00D26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.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AF4E44" w:rsidP="00D26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.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AF4E44" w:rsidP="00D26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1.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AF4E44" w:rsidP="00D26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1.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F4E44" w:rsidRDefault="00D26BEF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D26BEF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3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6BEF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3</w:t>
            </w: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Самостоятельная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88.7</w:t>
            </w:r>
            <w:r w:rsidR="00D26BEF" w:rsidRPr="00AC6810">
              <w:rPr>
                <w:rFonts w:ascii="Times New Roman" w:hAnsi="Times New Roman"/>
                <w:sz w:val="14"/>
                <w:szCs w:val="18"/>
                <w:lang w:val="en-US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88.7</w:t>
            </w:r>
            <w:r w:rsidRPr="00AC6810">
              <w:rPr>
                <w:rFonts w:ascii="Times New Roman" w:hAnsi="Times New Roman"/>
                <w:sz w:val="14"/>
                <w:szCs w:val="18"/>
                <w:lang w:val="en-US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88.7</w:t>
            </w:r>
            <w:r w:rsidRPr="00AC6810">
              <w:rPr>
                <w:rFonts w:ascii="Times New Roman" w:hAnsi="Times New Roman"/>
                <w:sz w:val="14"/>
                <w:szCs w:val="18"/>
                <w:lang w:val="en-US"/>
              </w:rPr>
              <w:t>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88.7</w:t>
            </w:r>
            <w:r w:rsidRPr="00AC6810">
              <w:rPr>
                <w:rFonts w:ascii="Times New Roman" w:hAnsi="Times New Roman"/>
                <w:sz w:val="14"/>
                <w:szCs w:val="18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20"/>
              </w:rPr>
              <w:t>77</w:t>
            </w:r>
            <w:r w:rsidR="00D26BEF" w:rsidRPr="00AC6810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.5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4"/>
                <w:szCs w:val="20"/>
              </w:rPr>
              <w:t>77</w:t>
            </w:r>
            <w:r w:rsidR="00615282" w:rsidRPr="00AC6810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.5</w:t>
            </w:r>
          </w:p>
        </w:tc>
      </w:tr>
      <w:tr w:rsidR="00615282" w:rsidRPr="00AC6810" w:rsidTr="00615282">
        <w:trPr>
          <w:gridAfter w:val="3"/>
          <w:wAfter w:w="3877" w:type="dxa"/>
          <w:trHeight w:val="531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16"/>
                <w:szCs w:val="20"/>
              </w:rPr>
              <w:t>Из них на практическую подготовку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45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4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90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AF4E44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20"/>
              </w:rPr>
              <w:t>90</w:t>
            </w:r>
          </w:p>
        </w:tc>
      </w:tr>
      <w:tr w:rsidR="00615282" w:rsidRPr="00AC6810" w:rsidTr="00615282">
        <w:trPr>
          <w:gridAfter w:val="3"/>
          <w:wAfter w:w="3877" w:type="dxa"/>
          <w:trHeight w:val="284"/>
        </w:trPr>
        <w:tc>
          <w:tcPr>
            <w:tcW w:w="14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810">
              <w:rPr>
                <w:rFonts w:ascii="Times New Roman" w:hAnsi="Times New Roman"/>
                <w:sz w:val="14"/>
                <w:szCs w:val="18"/>
                <w:lang w:val="en-US"/>
              </w:rPr>
              <w:t>1</w:t>
            </w:r>
            <w:r w:rsidRPr="00AC6810">
              <w:rPr>
                <w:rFonts w:ascii="Times New Roman" w:hAnsi="Times New Roman"/>
                <w:sz w:val="14"/>
                <w:szCs w:val="18"/>
              </w:rPr>
              <w:t>08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6810">
              <w:rPr>
                <w:rFonts w:ascii="Times New Roman" w:hAnsi="Times New Roman"/>
                <w:sz w:val="14"/>
                <w:szCs w:val="18"/>
                <w:lang w:val="en-US"/>
              </w:rPr>
              <w:t>108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6810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</w:t>
            </w:r>
            <w:r w:rsidRPr="00AC6810">
              <w:rPr>
                <w:rFonts w:ascii="Times New Roman" w:hAnsi="Times New Roman"/>
                <w:color w:val="000000"/>
                <w:sz w:val="14"/>
                <w:szCs w:val="20"/>
              </w:rPr>
              <w:t>08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08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2</w:t>
            </w:r>
            <w:r w:rsidRPr="00AC6810">
              <w:rPr>
                <w:rFonts w:ascii="Times New Roman" w:hAnsi="Times New Roman"/>
                <w:color w:val="000000"/>
                <w:sz w:val="14"/>
                <w:szCs w:val="20"/>
              </w:rPr>
              <w:t>16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5282" w:rsidRPr="00AC6810" w:rsidRDefault="00615282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216</w:t>
            </w:r>
          </w:p>
        </w:tc>
      </w:tr>
      <w:tr w:rsidR="00615282" w:rsidRPr="00AC6810" w:rsidTr="00615282">
        <w:trPr>
          <w:gridAfter w:val="1"/>
          <w:wAfter w:w="3413" w:type="dxa"/>
          <w:trHeight w:hRule="exact" w:val="14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282" w:rsidRPr="00AC6810" w:rsidRDefault="00615282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615282" w:rsidRPr="00AC6810" w:rsidRDefault="00615282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7436A" w:rsidRPr="00AC6810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AC6810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3982"/>
        <w:gridCol w:w="996"/>
      </w:tblGrid>
      <w:tr w:rsidR="0067436A" w:rsidRPr="00AC6810" w:rsidTr="00F37E5C">
        <w:trPr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у состави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л(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и)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AC6810" w:rsidTr="00F37E5C"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AC6810" w:rsidRDefault="00184AAD" w:rsidP="0004451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144E6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т.н., доцент Яшин С.О.</w:t>
            </w:r>
          </w:p>
        </w:tc>
      </w:tr>
      <w:tr w:rsidR="0067436A" w:rsidRPr="00AC6810" w:rsidTr="00F37E5C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615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</w:t>
            </w:r>
            <w:r w:rsidR="00615FEF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AC6810" w:rsidTr="00F37E5C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AC6810" w:rsidRDefault="00B40FA9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ыскательская</w:t>
            </w:r>
            <w:r w:rsidR="0067436A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актика</w:t>
            </w:r>
          </w:p>
        </w:tc>
      </w:tr>
      <w:tr w:rsidR="0067436A" w:rsidRPr="00AC6810" w:rsidTr="00F37E5C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а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ФГОС:</w:t>
            </w:r>
          </w:p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AC6810" w:rsidTr="00F37E5C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6810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 w:rsidRPr="00AC6810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AC6810">
              <w:rPr>
                <w:rFonts w:ascii="Times New Roman" w:hAnsi="Times New Roman"/>
                <w:b/>
                <w:sz w:val="18"/>
                <w:szCs w:val="18"/>
              </w:rPr>
              <w:t xml:space="preserve"> по направлению подготовки 08.03.01 Строительство (приказ </w:t>
            </w:r>
            <w:proofErr w:type="spellStart"/>
            <w:r w:rsidRPr="00AC6810">
              <w:rPr>
                <w:rFonts w:ascii="Times New Roman" w:hAnsi="Times New Roman"/>
                <w:b/>
                <w:sz w:val="18"/>
                <w:szCs w:val="18"/>
              </w:rPr>
              <w:t>Минобрнауки</w:t>
            </w:r>
            <w:proofErr w:type="spellEnd"/>
            <w:r w:rsidRPr="00AC6810">
              <w:rPr>
                <w:rFonts w:ascii="Times New Roman" w:hAnsi="Times New Roman"/>
                <w:b/>
                <w:sz w:val="18"/>
                <w:szCs w:val="18"/>
              </w:rPr>
              <w:t xml:space="preserve"> России от 31.05.2017 г. № 481)</w:t>
            </w:r>
          </w:p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436A" w:rsidRPr="00AC6810" w:rsidTr="00F37E5C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а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учебного плана: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AC6810" w:rsidTr="00F37E5C">
        <w:trPr>
          <w:trHeight w:hRule="exact" w:val="481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Направление</w:t>
            </w:r>
            <w:proofErr w:type="spellEnd"/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08.03.01 </w:t>
            </w:r>
            <w:proofErr w:type="spellStart"/>
            <w:r w:rsidRPr="00AC6810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троительство</w:t>
            </w:r>
            <w:proofErr w:type="spellEnd"/>
          </w:p>
        </w:tc>
      </w:tr>
      <w:tr w:rsidR="0067436A" w:rsidRPr="00AC6810" w:rsidTr="00F37E5C">
        <w:trPr>
          <w:trHeight w:hRule="exact" w:val="42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A72BB4" w:rsidP="00615F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2BB4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ого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</w:rPr>
              <w:t>учёным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</w:rPr>
              <w:t>советом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5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» ___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03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20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0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A72BB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</w:tc>
      </w:tr>
      <w:tr w:rsidR="0067436A" w:rsidRPr="00AC6810" w:rsidTr="00F37E5C">
        <w:trPr>
          <w:trHeight w:val="109"/>
        </w:trPr>
        <w:tc>
          <w:tcPr>
            <w:tcW w:w="10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AC6810" w:rsidTr="00F37E5C">
        <w:trPr>
          <w:trHeight w:val="241"/>
        </w:trPr>
        <w:tc>
          <w:tcPr>
            <w:tcW w:w="10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RPr="00AC6810" w:rsidTr="00F37E5C">
        <w:trPr>
          <w:trHeight w:hRule="exact" w:val="28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</w:t>
            </w:r>
            <w:r w:rsidR="00615FEF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ки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добрена на заседании кафедры</w:t>
            </w:r>
          </w:p>
        </w:tc>
      </w:tr>
      <w:tr w:rsidR="0067436A" w:rsidRPr="00AC6810" w:rsidTr="00F37E5C">
        <w:trPr>
          <w:trHeight w:val="560"/>
        </w:trPr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федра промышленных технологий</w:t>
            </w:r>
          </w:p>
        </w:tc>
      </w:tr>
      <w:tr w:rsidR="0067436A" w:rsidRPr="00AC6810" w:rsidTr="00F37E5C">
        <w:trPr>
          <w:trHeight w:hRule="exact" w:val="703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93503E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окол от </w:t>
            </w:r>
            <w:r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«</w:t>
            </w:r>
            <w:r w:rsidR="00AA1876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2</w:t>
            </w:r>
            <w:r w:rsidR="0067436A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» _</w:t>
            </w:r>
            <w:r w:rsidR="00AA1876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03</w:t>
            </w:r>
            <w:r w:rsidR="0067436A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20</w:t>
            </w:r>
            <w:r w:rsidR="00AA1876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1</w:t>
            </w:r>
            <w:r w:rsidR="0067436A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г.  № </w:t>
            </w:r>
            <w:r w:rsidR="00AA1876" w:rsidRPr="0093503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8</w:t>
            </w:r>
            <w:r w:rsidR="0067436A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67436A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рок действия программы:  </w:t>
            </w:r>
            <w:r w:rsidR="003F671F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2650C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F671F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 w:rsidR="002650C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3F671F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436A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="0067436A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7436A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. Кафедрой: </w:t>
            </w:r>
            <w:r w:rsidR="003F671F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Рожков П.В.</w:t>
            </w: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B3BC7" w:rsidRPr="00AC6810" w:rsidRDefault="002B3BC7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7436A" w:rsidRPr="00AC6810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AC6810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63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10007"/>
      </w:tblGrid>
      <w:tr w:rsidR="0067436A" w:rsidRPr="00AC6810" w:rsidTr="00D26313">
        <w:trPr>
          <w:trHeight w:hRule="exact" w:val="280"/>
        </w:trPr>
        <w:tc>
          <w:tcPr>
            <w:tcW w:w="106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ЦЕЛИ ОСВОЕНИЯ </w:t>
            </w:r>
            <w:r w:rsidR="00F37E5C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AC6810" w:rsidTr="00D26313">
        <w:trPr>
          <w:trHeight w:hRule="exact" w:val="28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038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«Изыскательская практика» имеет своей целью сформировать, закрепить теоретические знания по изученным дисциплинам, ознакомить бакалавров с характером и особенностью работы геодезических приборов и инструмента, а также освоить универсальные и общепрофессиональные компетенции по направлению подготовки и развить практические навыки и компетенции, предусмотренные данной программой в соответствии с требованиями ФГОС ВО по направлению подготовки 08.03.01 Строительство с учетом специфики направленности подготовки.</w:t>
            </w:r>
            <w:proofErr w:type="gramEnd"/>
          </w:p>
          <w:p w:rsidR="0067436A" w:rsidRPr="00AC6810" w:rsidRDefault="00952038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67436A" w:rsidRPr="00AC6810" w:rsidTr="00D26313">
        <w:trPr>
          <w:trHeight w:val="1256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6A" w:rsidRPr="00AC6810" w:rsidRDefault="0067436A" w:rsidP="0067436A"/>
    <w:tbl>
      <w:tblPr>
        <w:tblW w:w="1063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2076"/>
        <w:gridCol w:w="7931"/>
      </w:tblGrid>
      <w:tr w:rsidR="0067436A" w:rsidRPr="00AC6810" w:rsidTr="00D26313">
        <w:trPr>
          <w:trHeight w:hRule="exact" w:val="280"/>
        </w:trPr>
        <w:tc>
          <w:tcPr>
            <w:tcW w:w="106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МЕСТО </w:t>
            </w:r>
            <w:r w:rsidR="00F37E5C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ТРУКТУРЕ ОБРАЗОВАТЕЛЬНОЙ ПРОГРАММЫ</w:t>
            </w:r>
          </w:p>
        </w:tc>
      </w:tr>
      <w:tr w:rsidR="0067436A" w:rsidRPr="00AC6810" w:rsidTr="00D26313">
        <w:trPr>
          <w:trHeight w:hRule="exact" w:val="280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В.01(У)</w:t>
            </w:r>
          </w:p>
        </w:tc>
      </w:tr>
      <w:tr w:rsidR="0067436A" w:rsidRPr="00AC6810" w:rsidTr="00D26313">
        <w:trPr>
          <w:trHeight w:hRule="exact" w:val="28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67436A" w:rsidRPr="00AC6810" w:rsidTr="00D26313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D44017" w:rsidP="00952038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2038" w:rsidRPr="00AC6810">
              <w:rPr>
                <w:rFonts w:ascii="Times New Roman" w:eastAsia="Times New Roman" w:hAnsi="Times New Roman" w:cs="Times New Roman"/>
                <w:sz w:val="20"/>
                <w:szCs w:val="20"/>
              </w:rPr>
              <w:t>«Инженерная геодезия», «Инженерная геология», «Основы геотехники»</w:t>
            </w:r>
          </w:p>
        </w:tc>
      </w:tr>
      <w:tr w:rsidR="0067436A" w:rsidRPr="00AC6810" w:rsidTr="00D26313">
        <w:trPr>
          <w:trHeight w:hRule="exact" w:val="377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сциплины и практики, для которых освоение данной </w:t>
            </w:r>
            <w:r w:rsidR="00F37E5C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и </w:t>
            </w: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еобходимо как предшествующее:</w:t>
            </w:r>
          </w:p>
        </w:tc>
      </w:tr>
      <w:tr w:rsidR="0067436A" w:rsidRPr="00AC6810" w:rsidTr="00D26313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67436A" w:rsidP="00F37E5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AC6810" w:rsidRDefault="00952038" w:rsidP="006144E6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«Основания и фундаменты зданий, сооружений», «Технологические процессы в строительстве»</w:t>
            </w:r>
          </w:p>
        </w:tc>
      </w:tr>
    </w:tbl>
    <w:p w:rsidR="00D26313" w:rsidRDefault="00D26313"/>
    <w:tbl>
      <w:tblPr>
        <w:tblW w:w="1063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1"/>
      </w:tblGrid>
      <w:tr w:rsidR="00F37E5C" w:rsidRPr="00AC6810" w:rsidTr="00D26313">
        <w:trPr>
          <w:trHeight w:hRule="exact" w:val="52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37E5C" w:rsidRPr="00AC6810" w:rsidRDefault="00F37E5C" w:rsidP="00F37E5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ТИП, ВИД И СПОСОБ ПРОВЕДЕНИЯ ПРАКТИКИ</w:t>
            </w:r>
          </w:p>
        </w:tc>
      </w:tr>
      <w:tr w:rsidR="00F37E5C" w:rsidRPr="00AC6810" w:rsidTr="00D2631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10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AC6810" w:rsidRDefault="00F37E5C" w:rsidP="00F37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ид практики:                Учебная практика</w:t>
            </w:r>
          </w:p>
        </w:tc>
      </w:tr>
      <w:tr w:rsidR="00F37E5C" w:rsidRPr="00AC6810" w:rsidTr="00D2631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6"/>
        </w:trPr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AC6810" w:rsidRDefault="00F37E5C" w:rsidP="00F3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E5C" w:rsidRPr="00AC6810" w:rsidTr="00D2631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106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AC6810" w:rsidRDefault="00F37E5C" w:rsidP="00952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 практики:     </w:t>
            </w:r>
            <w:r w:rsidR="00952038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ыскательская практика</w:t>
            </w:r>
          </w:p>
        </w:tc>
      </w:tr>
      <w:tr w:rsidR="00F37E5C" w:rsidRPr="00AC6810" w:rsidTr="00D2631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0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AC6810" w:rsidRDefault="00F37E5C" w:rsidP="00F37E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E5C" w:rsidRPr="00AC6810" w:rsidTr="00E8574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78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AC6810" w:rsidRDefault="00A626D7" w:rsidP="00F37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(способы) проведения практики определяются в соответствии с федеральным государственным образовательным стандартом. В случае</w:t>
            </w:r>
            <w:proofErr w:type="gramStart"/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стандарт не регламентирует способ проведения практики, то она проводится стационарно или с выездом на объект практики.</w:t>
            </w:r>
          </w:p>
        </w:tc>
      </w:tr>
    </w:tbl>
    <w:p w:rsidR="00D26313" w:rsidRDefault="00D26313"/>
    <w:tbl>
      <w:tblPr>
        <w:tblW w:w="1063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1"/>
      </w:tblGrid>
      <w:tr w:rsidR="00F37E5C" w:rsidRPr="00AC6810" w:rsidTr="00D26313">
        <w:trPr>
          <w:trHeight w:hRule="exact" w:val="32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37E5C" w:rsidRPr="00AC6810" w:rsidRDefault="00F37E5C" w:rsidP="00F37E5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МЕСТО И ВРЕМЯ ПРОВЕДЕНИЯ ПРАКТИКИ</w:t>
            </w:r>
          </w:p>
        </w:tc>
      </w:tr>
      <w:tr w:rsidR="00F37E5C" w:rsidRPr="00AC6810" w:rsidTr="00D26313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932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37E5C" w:rsidRPr="00AC6810" w:rsidRDefault="00F37E5C" w:rsidP="00F37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52038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ыскательская практика</w:t>
            </w: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правления подготовки 08.03.01 Строительство проводится на базе структурных подразделений филиала РТУ МИРЭА в г. Ставрополе или на объекте практики, осуществляющем деятельность по профилю соответствующей образовательной программы, в том числе в структурном подразделении, предназначенном для проведения практической подготовки, на основании договора, заключаемого между образовательной организацией и профильным объектом практики.</w:t>
            </w:r>
          </w:p>
          <w:p w:rsidR="00F37E5C" w:rsidRPr="00AC6810" w:rsidRDefault="00F37E5C" w:rsidP="00F37E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календарным учебным графиком практика проводиться на </w:t>
            </w:r>
            <w:r w:rsidR="00952038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е в</w:t>
            </w:r>
            <w:r w:rsidR="00D44017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2038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стре.</w:t>
            </w:r>
          </w:p>
          <w:p w:rsidR="00F37E5C" w:rsidRPr="00AC6810" w:rsidRDefault="00F37E5C" w:rsidP="00881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 учебной практики составляет –</w:t>
            </w:r>
            <w:r w:rsidR="00A626D7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3 семестре -15 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ь</w:t>
            </w:r>
            <w:r w:rsidR="005B7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8 часов)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,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4 семестре 15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ь</w:t>
            </w:r>
            <w:r w:rsidR="00935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8 часов)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сего за 2 курс – 31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881CA1" w:rsidRPr="00881CA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  <w:r w:rsidR="00A626D7"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1463B" w:rsidRP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ели </w:t>
            </w:r>
            <w:r w:rsid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31463B" w:rsidRP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6</w:t>
            </w:r>
            <w:r w:rsidRPr="00881C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)</w:t>
            </w: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503E" w:rsidRDefault="0093503E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8642"/>
      </w:tblGrid>
      <w:tr w:rsidR="00F47A73" w:rsidRPr="00F47A73" w:rsidTr="0070230B">
        <w:trPr>
          <w:trHeight w:hRule="exact" w:val="526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44"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 ПЕРЕЧЕНЬ ПЛАНИРУЕМЫХ РЕЗУЛЬТАТОВ ОБУЧЕНИЯ ПО ПРАКТИКЕ, СООТНЕСЕННЫХ С 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МИ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ЗУЛЬТАТАМИ ОСВОЕНИЯ ОБРАЗОВАТЕЛЬНОЙ ПРОГРАММЫ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  </w:t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УК-1.1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зирует задачу, выделяя её базовые составляющие, и осуществляет поиск достоверной информации для её решения по различным типам запросов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УК-1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решения задач инженерной геодезии и инженерной геологи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УК-1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инженерной геодезии и геологии, выделять ее базовые составляющие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УК-1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задач инженерной геодезии и геологии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-1.2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еляет, интерпретирует и ранжирует информацию, требуемую для решения поставленной задач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УК-1.2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интерпретации информации для  решения задач инженерной геодезии и геологи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УК-1.2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интерпретировать и ранжировать информацию, для решения задач инженерной геодезии и геологи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УК-1.2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 анализа и интерпретации информации при решении задач инженерной геодезии и геологии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К-6 Способен управлять своим временем, выстраивать и реализовывать траекторию саморазвития на основе принципов образования в течение всей жизни  </w:t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УК-6.1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еляет приоритеты собственной деятельности, личностного развития и профессионального роста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УК-6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основы личностного развития и профессионального роста в рамках изучения инженерной геодезии и геологи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УК-6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риоритеты собственной деятельности при изучении основ инженерных изысканий в строительстве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УК-6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собственной деятельности при изучении основ инженерных изысканий в строительстве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К-3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 </w:t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ОПК-3.1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ществляет выбор метода или методики решения задачи профессиональной деятельност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ОПК-3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постановку задач профессиональной направленности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ОПК-3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рофессиональной направленности при проведении инженерных изыскани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ОПК-3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решения задач профессиональной направленности при проведении инженерных изысканий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К-3.2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одит оценку инженерно-геологических условий строительства, выбор мероприятий, направленных на предупреждение опасных инженерно-геологических процессов (явлений), а также защиту от их последстви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ОПК-3.2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ОПК-3.2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оценку инженерно-геологических условий строительства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ОПК-3.2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мероприятий, направленных на предупреждение опасных инженерн</w:t>
            </w:r>
            <w:proofErr w:type="gramStart"/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логических процессов и явлений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ПК-5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 </w:t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ОПК-5.1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еляет состав работ по инженерным изысканиям в соответствии с поставленной задаче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ОПК-5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состав работ по инженерным изысканиям в строительстве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ОПК-5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инженерных изысканий в строительстве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ОПК-5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К-5.2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изводит выбор нормативной документации и выполнение базовых измерений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ОПК-5.2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ую документацию и методы выполнения базовых измерений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ОПК-5.2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базовые измерения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ОПК-5.2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анализа  базовых измерений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К-5.3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одит выполнение требуемых расчетов для обработки результатов, оформление и представление результатов инженерных изыскани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Знать: ОПК-5.3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выполнения требуемых расчетов для обработки результатов инженерных изыскани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Уметь: ОПК-5.3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требуемые расчеты для обработки результатов инженерных изысканий</w:t>
            </w:r>
          </w:p>
        </w:tc>
      </w:tr>
      <w:tr w:rsidR="00F47A73" w:rsidRPr="00F47A73" w:rsidTr="0070230B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ладеть: ОПК-5.3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 оформления и представления результатов инженерных изысканий в строительстве</w:t>
            </w:r>
          </w:p>
        </w:tc>
      </w:tr>
    </w:tbl>
    <w:p w:rsidR="00F47A73" w:rsidRDefault="00F47A73"/>
    <w:tbl>
      <w:tblPr>
        <w:tblW w:w="1091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85"/>
        <w:gridCol w:w="1704"/>
        <w:gridCol w:w="704"/>
        <w:gridCol w:w="1843"/>
        <w:gridCol w:w="1134"/>
        <w:gridCol w:w="582"/>
        <w:gridCol w:w="836"/>
        <w:gridCol w:w="1275"/>
        <w:gridCol w:w="1134"/>
        <w:gridCol w:w="567"/>
        <w:gridCol w:w="142"/>
      </w:tblGrid>
      <w:tr w:rsidR="007131CF" w:rsidRPr="00AC6810" w:rsidTr="00F41168">
        <w:trPr>
          <w:gridAfter w:val="2"/>
          <w:wAfter w:w="709" w:type="dxa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7131CF" w:rsidRPr="00AC6810" w:rsidRDefault="007131CF" w:rsidP="00D273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D273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ПРАКТИКИ, СТРУКТУРИРОВАННОЕ ПО ТЕМАМ (РАЗДЕЛАМ) С УКАЗАНИЕМ ОТВЕДЕННОГО НА НИХ КОЛИЧЕСТВА АКАДЕМИЧЕСКИХ ИЛИ АСТРОНОМИЧЕСКИХ ЧАСОВ И ВИДОВ ВЫПОЛНЯЕМЫХ ЗАДАНИЙ</w:t>
            </w:r>
          </w:p>
        </w:tc>
      </w:tr>
      <w:tr w:rsidR="0011009D" w:rsidRPr="00AC6810" w:rsidTr="00DA40C0">
        <w:trPr>
          <w:gridAfter w:val="2"/>
          <w:wAfter w:w="709" w:type="dxa"/>
          <w:trHeight w:hRule="exact" w:val="695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B40FA9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и тем /вид выполняемых заданий/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 них на практическую подготовку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F41168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онно-подготовительны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EF2EC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ое собрание. Выдача заданий, знакомство с целью и основными этапами практики. Составление рабочего графика проведения практики 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sz w:val="20"/>
                <w:szCs w:val="20"/>
                <w:lang w:val="en-US"/>
              </w:rPr>
              <w:t>ОПК-5.1.З.1</w:t>
            </w:r>
            <w:r w:rsidRPr="00AC681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ОПК-3.1.З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D273FB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D08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 по технике безопасности и охране труд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пожарной безопасностью</w:t>
            </w:r>
            <w:r w:rsidRPr="00D27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а так же с правилами внутреннего распорядка (</w:t>
            </w:r>
            <w:proofErr w:type="spellStart"/>
            <w:r w:rsidRPr="00D27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D27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sz w:val="20"/>
                <w:szCs w:val="20"/>
                <w:lang w:val="en-US"/>
              </w:rPr>
              <w:t>ОПК-5.2.З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F41168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й этап.</w:t>
            </w:r>
            <w:r w:rsidR="00F50A32"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чение навыков практической деятельности, сбор материалов и формирование отче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, обработка и систематизация данных и документов, 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ктического задания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тчета по практике</w:t>
            </w:r>
            <w:r w:rsidR="00D273F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часть 1 отчета по практике)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5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</w: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УК-1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, обработка и систематизация данных и документов, 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ктического задания отчета по практике</w:t>
            </w:r>
            <w:r w:rsidR="00F50A32"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часть 2 отчета по практике)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учебно-методической литературы, нормативной литературы в соответствии с индивидуальным заданием к практике. (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AF4E4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информации, систематизированной в ходе исследования, выполнение индивидуального задания к практике (часть 1 отчета по практике, часть 2 отчета по практике) (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AF4E4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5.3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и оформление отчёта по практик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(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сть 1 отчета по практике, часть 2 отчета по практике)  (С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7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AF4E4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sz w:val="20"/>
                <w:szCs w:val="20"/>
                <w:lang w:val="en-US"/>
              </w:rPr>
              <w:t>ОПК-5.3.У.1</w:t>
            </w:r>
            <w:r w:rsidRPr="00AC6810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ОПК-5.3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F41168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актная работа в период аттестации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C0">
              <w:rPr>
                <w:rFonts w:ascii="Times New Roman" w:hAnsi="Times New Roman"/>
                <w:sz w:val="20"/>
                <w:szCs w:val="20"/>
              </w:rPr>
              <w:t>0</w:t>
            </w:r>
            <w:r w:rsidR="00D26313">
              <w:rPr>
                <w:rFonts w:ascii="Times New Roman" w:hAnsi="Times New Roman"/>
                <w:sz w:val="20"/>
                <w:szCs w:val="20"/>
              </w:rPr>
              <w:t>.</w:t>
            </w:r>
            <w:r w:rsidR="00D273FB" w:rsidRPr="00DA40C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ОПК-5.3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В.1</w:t>
            </w:r>
            <w:proofErr w:type="gramEnd"/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сдаче д</w:t>
            </w:r>
            <w:r w:rsidR="00B40FA9"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фференцированного зачета  (Ч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17.7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ОПК-3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З.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</w: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ОПК-3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F41168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онно-подготовительный эт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EF2EC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ое собрание. Выдача заданий, знакомство с целью и основными этапами практики. Составление рабочего графика проведения практики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3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З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 по технике безопасности и охране труда, пожарной безопасностью, а так же с правилами внутреннего трудового распорядка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sz w:val="20"/>
                <w:szCs w:val="20"/>
                <w:lang w:val="en-US"/>
              </w:rPr>
              <w:t>ОПК-5.2.З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F41168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й этап. Получение навыков практической деятельности, сбор материалов и формирование отче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, обработка и систематизация данных и документов, согласно практического задания отчета по практик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(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сть 1 отчета по практике)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3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, обработка и систематизация данных и документов, 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ктического задания отчета по практике</w:t>
            </w:r>
            <w:r w:rsidR="00F50A32"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часть 2 отчета по практике) 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3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У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 учебно-методической литературы, нормативной литературы в соответствии с индивидуальным заданием к практике. (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AF4E4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2.1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5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лиз информации, систематизированной в ходе исследования, выполнение индивидуального задания к практике (часть 1 отчета по практике, часть 2 отчета по практике) (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AF4E4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2.1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5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и оформление отчёта по практик</w:t>
            </w:r>
            <w:proofErr w:type="gram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(</w:t>
            </w:r>
            <w:proofErr w:type="gram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сть 1 отчета по практике, часть 2 отчета по практике)  (СР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8377D3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7</w:t>
            </w:r>
            <w:r w:rsidR="0011009D" w:rsidRPr="00AC6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AF4E4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2.1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ОПК-3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В.1</w:t>
            </w: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F41168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11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актная работа в период аттестации (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ПА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0C0">
              <w:rPr>
                <w:rFonts w:ascii="Times New Roman" w:hAnsi="Times New Roman"/>
                <w:sz w:val="20"/>
                <w:szCs w:val="20"/>
              </w:rPr>
              <w:t>0</w:t>
            </w:r>
            <w:r w:rsidR="009B19A0" w:rsidRPr="00DA40C0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ОПК-3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</w: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УК-1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В.1</w:t>
            </w:r>
            <w:proofErr w:type="gramEnd"/>
          </w:p>
        </w:tc>
      </w:tr>
      <w:tr w:rsidR="0011009D" w:rsidRPr="00AC6810" w:rsidTr="00DA40C0">
        <w:trPr>
          <w:gridAfter w:val="2"/>
          <w:wAfter w:w="709" w:type="dxa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дготовка к сдаче дифференцированного </w:t>
            </w:r>
            <w:r w:rsidR="00B40FA9"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чета  (ЧК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17.7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3C75D4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>.1 Л1.2 Л1.3 Л2.1 Л2.2 Л2.3 Л3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УК-1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1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УК-6.1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3.1.З.1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3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2.З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В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У.1</w:t>
            </w:r>
            <w:r w:rsidRPr="00AC6810">
              <w:rPr>
                <w:rFonts w:ascii="Times New Roman" w:hAnsi="Times New Roman"/>
                <w:sz w:val="20"/>
                <w:szCs w:val="20"/>
              </w:rPr>
              <w:br/>
              <w:t>ОПК-5.1.З.1</w:t>
            </w:r>
          </w:p>
        </w:tc>
      </w:tr>
      <w:tr w:rsidR="0011009D" w:rsidRPr="00AC6810" w:rsidTr="0011009D">
        <w:trPr>
          <w:gridAfter w:val="1"/>
          <w:wAfter w:w="142" w:type="dxa"/>
          <w:trHeight w:val="6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8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Организация самостоятельной работы </w:t>
            </w:r>
            <w:proofErr w:type="gramStart"/>
            <w:r w:rsidRPr="00AC68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AC681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по практике</w:t>
            </w:r>
          </w:p>
        </w:tc>
      </w:tr>
      <w:tr w:rsidR="0011009D" w:rsidRPr="00AC6810" w:rsidTr="0011009D">
        <w:trPr>
          <w:gridAfter w:val="1"/>
          <w:wAfter w:w="14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4" w:type="dxa"/>
            </w:tcMar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При реализации образовательной программы, часть контактной работы, для которой разработаны методические указания, реализуется в форме самостоятельной работы в соответствии с учебными часами в учебном плане.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 обучающегося, порядок и сроки ее выполнения: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–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- изучение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ы управления объекта практики</w:t>
            </w: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индивидуального задания по практике, 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- оформление результатов практики в виде отчета;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– подготовка доклада к собеседованию во время защиты отчета по практике.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 во время практики направлена на обработку данных, интерпретацию полученных результатов в соответствии с целями и задачами программы практики и индивидуальным заданием, а так же на подготовку к защите отчета по практике с целью развития знаний, умений и навыков, предусмотренных программой практики.</w:t>
            </w: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7067" w:rsidRPr="00AC6810" w:rsidTr="0011009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AC6810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4" w:type="dxa"/>
            </w:tcMar>
          </w:tcPr>
          <w:p w:rsidR="00E57067" w:rsidRPr="00AC6810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7067" w:rsidRPr="00AC6810" w:rsidRDefault="00E57067" w:rsidP="00326D2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ОЦЕНОЧНЫЕ МАТЕРИАЛЫ ДЛЯ ПРОВЕДЕНИЯ ТЕКУЩЕГО КОНТРОЛЯ УСПЕВАЕМОСТИ И ПРОМЕЖУТОЧНОЙ </w:t>
            </w:r>
            <w:proofErr w:type="gram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ТЕСТАЦИИ</w:t>
            </w:r>
            <w:proofErr w:type="gram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УЧАЮЩИХСЯ ПО ПРАКТИКЕ</w:t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420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 Перечень компетенций с указанием этапов их формирования в процессе освоения образовательной программы: </w:t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362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 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Компонент фонда оценочных материалов</w:t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1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решения задач инженерной геодезии и инженерной геолог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вопросы к зачету 21-3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21-3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4-3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1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инженерной геодезии и геологии, выделять ее базовые составляющие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индивидуальные 7-9 для выполнения обучающимися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11-15 для выполнения обучающимися в период практики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1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задач инженерной геодезии и геолог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1-5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 xml:space="preserve">индивидуальные 16-20 для выполнения обучающимися в период практики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1.2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интерпретации информации для  решения задач инженерной геодезии и геолог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вопросы к зачету 14-3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 xml:space="preserve">вопросы к зачету 6-13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1.2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интерпретировать и ранжировать информацию, для решения задач инженерной геодезии и геолог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1-2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1.2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 анализа и интерпретации информации при решении задач инженерной геодезии и геолог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1-2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6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основы личностного развития и профессионального роста в рамках изучения инженерной геодезии и геологии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sz w:val="20"/>
                <w:szCs w:val="20"/>
                <w:lang w:val="en-US"/>
              </w:rPr>
              <w:t>вопросы</w:t>
            </w:r>
            <w:proofErr w:type="spellEnd"/>
            <w:r w:rsidRPr="00F47A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F47A73">
              <w:rPr>
                <w:rFonts w:ascii="Times New Roman" w:hAnsi="Times New Roman"/>
                <w:sz w:val="20"/>
                <w:szCs w:val="20"/>
                <w:lang w:val="en-US"/>
              </w:rPr>
              <w:t>зачету</w:t>
            </w:r>
            <w:proofErr w:type="spellEnd"/>
            <w:r w:rsidRPr="00F47A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,9;</w:t>
            </w:r>
            <w:r w:rsidRPr="00F47A73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F47A73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6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риоритеты собственной деятельности при изучении основ инженерных изысканий в строительстве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 задания 1-3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  <w:trHeight w:hRule="exact" w:val="699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УК-6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собственной деятельности при изучении основ инженерных изысканий в строительстве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 задания 1-3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3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становку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адач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офессиональной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аправленности</w:t>
            </w:r>
            <w:proofErr w:type="spellEnd"/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вопросы к зачету 1,2,4-13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 xml:space="preserve">вопросы к зачету 21-30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 xml:space="preserve">вопросы к зачету 2,4,5,6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3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профессиональной направленности при проведении инженерных изыск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11-15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1-30 для выполнения обучающимися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3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решения задач профессиональной направленности при проведении инженерных изыск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индивидуальные 16-20 для выполнения обучающимися в период практики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1-30 для выполнения обучающимися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3.2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вопросы к зачету 14-20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4-2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4-2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3.2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оценку инженерно-геологических условий строительства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1-5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 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3.2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анализом мероприятий, направленных на предупреждение опасных инженерн</w:t>
            </w:r>
            <w:proofErr w:type="gramStart"/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ологических процессов и явле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индивидуальные 4-6 для выполнения обучающимися в период практики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6-9 для выполнения обучающимися в период практики 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состав работ по инженерным изысканиям в строительстве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вопросы к зачету 1,2,4-13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0-13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4-3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инженерных изысканий в строительстве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задания 1-2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задания 1-2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2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ую документацию и методы выполнения базовых измерений при инженерных изысканиях для строительства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вопросы к зачету 1,3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4-2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1-5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вопросы к зачету 3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2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базовые измерения при инженерных изысканиях для строительства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индивидуальные 1-5 для выполнения обучающимися в период практики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1-30 для выполнения обучающимися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2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анализа  базовых измерений при инженерных изысканиях для строительства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индивидуальные 6-9 для выполнения обучающимися в период практики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1-30 для выполнения обучающимися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3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ы выполнения требуемых расчетов для обработки результатов инженерных изыск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>вопросы к зачету 14-30,вопросы к зачету 14-30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3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требуемые расчеты для обработки результатов инженерных изысканий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1-5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  <w:t>индивидуальные  задания 1-20 для выполнения обучающимися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F47A73" w:rsidRPr="00F47A73" w:rsidTr="0070230B">
        <w:trPr>
          <w:gridAfter w:val="1"/>
          <w:wAfter w:w="142" w:type="dxa"/>
        </w:trPr>
        <w:tc>
          <w:tcPr>
            <w:tcW w:w="2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 ОПК-5.3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color w:val="000000"/>
                <w:sz w:val="20"/>
                <w:szCs w:val="20"/>
              </w:rPr>
              <w:t>методами  оформления и представления результатов инженерных изысканий в строительстве</w:t>
            </w:r>
          </w:p>
        </w:tc>
        <w:tc>
          <w:tcPr>
            <w:tcW w:w="3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sz w:val="20"/>
                <w:szCs w:val="20"/>
              </w:rPr>
              <w:t xml:space="preserve">индивидуальные  задания 1-30 для выполнения </w:t>
            </w:r>
            <w:proofErr w:type="gramStart"/>
            <w:r w:rsidRPr="00F47A7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F47A73">
              <w:rPr>
                <w:rFonts w:ascii="Times New Roman" w:hAnsi="Times New Roman"/>
                <w:sz w:val="20"/>
                <w:szCs w:val="20"/>
              </w:rPr>
              <w:t xml:space="preserve"> в период практики;</w:t>
            </w:r>
            <w:r w:rsidRPr="00F47A7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</w:tbl>
    <w:p w:rsidR="00F47A73" w:rsidRPr="00F47A73" w:rsidRDefault="00F47A73" w:rsidP="00F47A73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284"/>
        <w:gridCol w:w="1136"/>
        <w:gridCol w:w="607"/>
        <w:gridCol w:w="530"/>
        <w:gridCol w:w="1498"/>
        <w:gridCol w:w="2028"/>
        <w:gridCol w:w="2028"/>
      </w:tblGrid>
      <w:tr w:rsidR="00F47A73" w:rsidRPr="00F47A73" w:rsidTr="0070230B">
        <w:trPr>
          <w:trHeight w:hRule="exact" w:val="42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2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F47A73" w:rsidRPr="00F47A73" w:rsidTr="0070230B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7A73" w:rsidRPr="00F47A73" w:rsidTr="0070230B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Этапы (уровни) формирования компетенций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казатели 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й (результаты обучения)</w:t>
            </w:r>
          </w:p>
        </w:tc>
        <w:tc>
          <w:tcPr>
            <w:tcW w:w="8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Шкала оценивания</w:t>
            </w:r>
          </w:p>
        </w:tc>
      </w:tr>
      <w:tr w:rsidR="00F47A73" w:rsidRPr="00F47A73" w:rsidTr="0070230B"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неудовлетворительно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удовлетворительн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хорош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отлично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: УК-1.1.З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методы решения задач инженерной геодезии и инженерной геолог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методы решения задач инженерной геодезии и инженерной геолог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методы решения задач инженерной геодезии и инженерной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методы решения задач инженерной геодезии и инженерной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методы решения задач инженерной геодезии и инженерной геологии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УК-1.1.У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решать задачи инженерной геодезии и геологии, выделять ее базовые составляющие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решать задачи инженерной геодезии и геологии, выделять ее базовые составляющие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решать задачи инженерной геодезии и геологии, выделять ее базовые составляющи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решать задачи инженерной геодезии и геологии, выделять ее базовые составляющи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решать задачи инженерной геодезии и геологии, выделять ее базовые составляющие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УК-1.1.В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ет анализом задач инженерной геодезии и геолог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анализом задач инженерной геодезии и геолог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анализом задач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анализом задач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анализом задач инженерной геодезии и геологии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: УК-1.2.З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методы интерпретации информации для  решения задач инженерной геодезии и геолог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методы интерпретации информации для  решения задач инженерной геодезии и геолог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методы интерпретации информации для  решения задач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методы интерпретации информации для  решения задач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методы интерпретации информации для  решения задач инженерной геодезии и геологии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УК-1.2.У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интерпретировать и ранжировать информацию, для решения задач инженерной геодезии и геолог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интерпретировать и ранжировать информацию, для решения задач инженерной геодезии и геолог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интерпретировать и ранжировать информацию, для решения задач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интерпретировать и ранжировать информацию, для решения задач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интерпретировать и ранжировать информацию, для решения задач инженерной геодезии и геологии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УК-1.2.В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ладеет методами  анализа и интерпретации информации при решении задач инженерной </w:t>
            </w: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еодезии и геолог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владеет методами  анализа и интерпретации информации при решении задач инженерной геодезии и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геолог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репродуктивном уровне  методами  анализа и интерпретации информации при решении задач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аналитическом уровне методами  анализа и интерпретации информации при решении задач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системном уровне  методами  анализа и интерпретации информации при решении задач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инженерной геодезии и геологии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нать: УК-6.1.З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основы личностного развития и профессионального роста в рамках изучения инженерной геодезии и геологи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основы личностного развития и профессионального роста в рамках изучения инженерной геодезии и геологи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основы личностного развития и профессионального роста в рамках изучения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основы личностного развития и профессионального роста в рамках изучения инженерной геодезии и геологи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основы личностного развития и профессионального роста в рамках изучения инженерной геодезии и геологии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УК-6.1.У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определять приоритеты собственной деятельности при изучении основ инженерных изысканий в строительстве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пределять приоритеты собственной деятельности при изучении основ инженерных изысканий в строительстве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пределять приоритеты собственной деятельности при изучении основ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пределять приоритеты собственной деятельности при изучении основ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пределять приоритеты собственной деятельности при изучении основ инженерных изысканий в строительстве</w:t>
            </w:r>
          </w:p>
        </w:tc>
      </w:tr>
      <w:tr w:rsidR="00F47A73" w:rsidRPr="00F47A73" w:rsidTr="0070230B"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УК-6.1.В.1</w:t>
            </w:r>
          </w:p>
        </w:tc>
        <w:tc>
          <w:tcPr>
            <w:tcW w:w="1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ет анализом собственной деятельности при изучении основ инженерных изысканий в строительстве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анализом собственной деятельности при изучении основ инженерных изысканий в строительстве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анализом собственной деятельности при изучении основ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анализом собственной деятельности при изучении основ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анализом собственной деятельности при изучении основ инженерных изысканий в строительстве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: ОПК-3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постановку задач профессиональной направленности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постановку задач профессиональной направленности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постановку задач профессиональной направленност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постановку задач профессиональной направленност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постановку задач профессиональной направленности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ОПК-3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решать задачи профессиональной направленности при проведении инженерных изыск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решать задачи профессиональной направленности при проведении инженерных изыск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решать задачи профессиональной направленности при проведении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решать задачи профессиональной направленности при проведении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решать задачи профессиональной направленности при проведении инженерных изысканий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ОПК-3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ет анализом решения задач профессиональной направленности при проведении инженерных изыск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анализом решения задач профессиональной направленности при проведении инженерных изыск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анализом решения задач профессиональной направленности при проведении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анализом решения задач профессиональной направленности при проведении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анализом решения задач профессиональной направленности при проведении инженерных изысканий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: ОПК-3.2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ОПК-3.2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проводить оценку инженерно-геологических условий строительства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проводить оценку инженерно-геологических условий строительства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проводить оценку инженерно-геологических условий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проводить оценку инженерно-геологических условий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проводить оценку инженерно-геологических условий строительства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ОПК-3.2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ладеет анализом мероприятий, направленных на предупреждение </w:t>
            </w: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опасных инженерно </w:t>
            </w:r>
            <w:proofErr w:type="gramStart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-г</w:t>
            </w:r>
            <w:proofErr w:type="gramEnd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еологических процессов и явл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владеет анализом мероприятий, направленных на предупреждение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опасных инженерн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о-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геологических процессов и явл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репродуктивном уровне  анализом мероприятий, направленных на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предупреждение опасных инженерно геологических процессов и явл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аналитическом уровне анализом мероприятий, направленных на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предупреждение опасных инженерно 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-г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еологических процессов и явл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системном уровне  анализом мероприятий, направленных на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предупреждение опасных инженерно </w:t>
            </w:r>
            <w:proofErr w:type="gramStart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-г</w:t>
            </w:r>
            <w:proofErr w:type="gramEnd"/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еологических процессов и явлений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нать: ОПК-5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состав работ по инженерным изысканиям в строительстве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состав работ по инженерным изысканиям в строительстве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состав работ по инженерным изысканиям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состав работ по инженерным изысканиям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состав работ по инженерным изысканиям в строительстве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ОПК-5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решать задачи инженерных изысканий в строительстве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решать задачи инженерных изысканий в строительстве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решать задачи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решать задачи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решать задачи инженерных изысканий в строительстве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ОПК-5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: ОПК-5.2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нормативную документацию и методы выполнения базовых измерений при инженерных изысканиях для строительства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нормативную документацию и методы выполнения базовых измерений при инженерных изысканиях для строительства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нормативную документацию и методы выполнения базовых измерений при инженерных изысканиях для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нормативную документацию и методы выполнения базовых измерений при инженерных изысканиях для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нормативную документацию и методы выполнения базовых измерений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ОПК-5.2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выполнять базовые измерения при инженерных изысканиях для строительства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выполнять базовые измерения при инженерных изысканиях для строительства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выполнять базовые измерения при инженерных изысканиях для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выполнять базовые измерения при инженерных изысканиях для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выполнять базовые измерения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ОПК-5.2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анализа  базовых измерений при инженерных изысканиях для строительства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анализа  базовых измерений при инженерных изысканиях для строительства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анализа  базовых измерений при инженерных изысканиях для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анализа  базовых измерений при инженерных изысканиях для строительства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анализа  базовых измерений при инженерных изысканиях для строительства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: ОПК-5.3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ет методы выполнения требуемых расчетов для обработки результатов инженерных изыск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методы выполнения требуемых расчетов для обработки результатов инженерных изыск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методы выполнения требуемых расчетов для обработки результатов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методы выполнения требуемых расчетов для обработки результатов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методы выполнения требуемых расчетов для обработки результатов инженерных изысканий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ть: ОПК-5.3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меет проводить требуемые расчеты для обработки результатов инженерных изыск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проводить требуемые расчеты для обработки результатов инженерных изыск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проводить требуемые расчеты для обработки результатов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проводить требуемые расчеты для обработки результатов инженерных изыск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проводить требуемые расчеты для обработки результатов инженерных изысканий</w:t>
            </w:r>
          </w:p>
        </w:tc>
      </w:tr>
      <w:tr w:rsidR="00F47A73" w:rsidRPr="00F47A73" w:rsidTr="0070230B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Владеть: ОПК-5.3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ладеет методами  оформления и представления </w:t>
            </w: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результатов инженерных изысканий в строительстве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владеет методами  оформления и представления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результатов инженерных изысканий в строительстве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репродуктивном уровне  методами  оформления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и представления результатов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аналитическом уровне методами  оформления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и представления результатов инженерных изысканий в строительстве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владеет на системном уровне  методами  оформления и </w:t>
            </w:r>
            <w:r w:rsidRPr="00F47A73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представления результатов инженерных изысканий в строительстве</w:t>
            </w:r>
          </w:p>
        </w:tc>
      </w:tr>
      <w:tr w:rsidR="00F47A73" w:rsidRPr="00F47A73" w:rsidTr="0070230B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лексная оценка </w:t>
            </w:r>
            <w:proofErr w:type="spellStart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F47A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наний, умений и владений</w:t>
            </w:r>
          </w:p>
        </w:tc>
      </w:tr>
      <w:tr w:rsidR="00F47A73" w:rsidRPr="00F47A73" w:rsidTr="0070230B">
        <w:trPr>
          <w:trHeight w:hRule="exact" w:val="280"/>
        </w:trPr>
        <w:tc>
          <w:tcPr>
            <w:tcW w:w="2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Обозначения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ормулировка требований к степени 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и</w:t>
            </w:r>
          </w:p>
        </w:tc>
      </w:tr>
      <w:tr w:rsidR="00F47A73" w:rsidRPr="00F47A73" w:rsidTr="0070230B">
        <w:trPr>
          <w:trHeight w:hRule="exact"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Цифр.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Оценка</w:t>
            </w: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47A73" w:rsidRPr="00F47A73" w:rsidTr="0070230B">
        <w:trPr>
          <w:trHeight w:hRule="exact" w:val="5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Неудовлетворительно</w:t>
            </w:r>
          </w:p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F47A73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не</w:t>
            </w:r>
            <w:proofErr w:type="spellEnd"/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Не имеет необходимых представлений о проверяемом материале</w:t>
            </w:r>
          </w:p>
        </w:tc>
      </w:tr>
      <w:tr w:rsidR="00F47A73" w:rsidRPr="00F47A73" w:rsidTr="0070230B">
        <w:trPr>
          <w:trHeight w:hRule="exact" w:val="15"/>
        </w:trPr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47A73" w:rsidRPr="00F47A73" w:rsidTr="0070230B">
        <w:trPr>
          <w:trHeight w:hRule="exact" w:val="14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Удовлетворитель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нает  лишь  на репродуктивном  уровне, представлений. Студент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F47A73" w:rsidRPr="00F47A73" w:rsidTr="0070230B">
        <w:trPr>
          <w:trHeight w:hRule="exact" w:val="9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Хорош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аналитическом 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F47A73" w:rsidRPr="00F47A73" w:rsidTr="0070230B">
        <w:trPr>
          <w:trHeight w:hRule="exact" w:val="12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Отлич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7A73" w:rsidRPr="00F47A73" w:rsidRDefault="00F47A73" w:rsidP="00F47A7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47A73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системном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практики, его значимость в содержании практики.</w:t>
            </w:r>
          </w:p>
        </w:tc>
      </w:tr>
    </w:tbl>
    <w:p w:rsidR="0011009D" w:rsidRPr="00AC6810" w:rsidRDefault="0011009D" w:rsidP="0011009D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11009D" w:rsidRPr="00AC6810" w:rsidTr="0011009D">
        <w:trPr>
          <w:trHeight w:hRule="exact" w:val="42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9262FB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11009D" w:rsidRPr="00AC6810" w:rsidTr="0011009D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B19A0" w:rsidRDefault="0011009D" w:rsidP="009B19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нтрольные вопросы для проведения промежуточной аттестации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изыскательской практике в форме заче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с оценкой 3 семестр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то, с какой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целью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аким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м проводит инструктаж по технике безопасности в начале прохождения учебной практик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акое задание на учебную практику было выдано вам руководителем практик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Противопожарные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мые в организации, в которой студент проходит практику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Какими документами регламентируется деятельность руководителя и персонала организации, в которой студент проходит практику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Какие организационные решения принимались вами в период прохождения практик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Какие нормативно-правовые акты анализировались и/или применялись Вами в период прохождения практик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Какие основные правовые, нормативные документы, регулируют сферу деятельности объекта прохождения практики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Какими нормами служебного поведения Вы руководствовались в период прохождения практики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Какие   информационными источниками Вы пользовались при прохождении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аким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м соблюдались основные требования информационной безопасност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 Назовите основные информационные ресурсы, используемые в работе исследуемой организации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 Перечислите основные задачи и функции отдела или структурного подразделения, в котором проходили практику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 Какие знания, умения и навыки были приобретены вами или развиты в результате прохождения  практик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 Какие теоретические и практические материалы использовались вами при подготовке отчета по  практике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 Порядок действий при определении магнитных азимутов сторон теодолитного хода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 Из чего складывается измерение углов способом приемов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 Каким способом измеряют горизонтальные угля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хеометрической съемки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7. Что называется высотой теодолита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 На сколько градусов отличается прямой дирекционный угол стороны теодолитного хода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тного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 Как уравнивают углы теодолитного хода? Допустимая угловая невязка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 Что называется дирекционным углом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 Что называют румбом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2. Вычисление горизонтальных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оложений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ий на местности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. Вычисление приращений координат (формулы)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4. Отличие тахеометрической съемки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долитной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 Полная и сокращенная формулы тригонометрического нивелирования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 Определение расстояний нитяным дальномером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7. Что понимается под словом «нивелирование»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8. Техническое нивелирование, контроль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9. Что называют профилем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0. Перечислите элементы круговой кривой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1. Что называют «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домером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?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2. Вынос пикета на кривую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3. Дать определение горизонта прибора (ГП)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 Для чего служат горизонтали?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2. Дать определение горизонталям, высоте сечения, заложению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. Формула связи между дирекционными углами и </w:t>
            </w:r>
            <w:r w:rsidR="006044AA">
              <w:rPr>
                <w:rFonts w:ascii="Times New Roman" w:hAnsi="Times New Roman"/>
                <w:color w:val="000000"/>
                <w:sz w:val="20"/>
                <w:szCs w:val="20"/>
              </w:rPr>
              <w:t>углами между сторонами теодолит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хода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4. Связь между румбами и дирекционными углами сто</w:t>
            </w:r>
            <w:r w:rsidR="006044AA">
              <w:rPr>
                <w:rFonts w:ascii="Times New Roman" w:hAnsi="Times New Roman"/>
                <w:color w:val="000000"/>
                <w:sz w:val="20"/>
                <w:szCs w:val="20"/>
              </w:rPr>
              <w:t>рон теодолитного хода по четвер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ям (формулы)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 Вычисление проектных уклонов на профиле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 Вычисление проектных и рабочих отметок на профиле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7. Вычисление отметок точек нулевых работ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8. Построение на местности угла заданной величины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9. Построение на местности линии заданной проектной длины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0. Вынесение на местность точки с заданной отметкой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Индивидуальные задания для выполнения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 (часть 1 отчета)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Приборы для измерения углов. Принципиальное устройство теодолита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Поверки, юстировки теодолита и работа с ним. Точность измерения углов, инструментальные погрешности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Геодезические измерения</w:t>
            </w:r>
            <w:proofErr w:type="gramStart"/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дезическая система высот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Обратная геодезическая задача.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ямая геодезическая задача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Геодезическое обслуживание при строительстве надземной части здания. Построение плановой и высотной опорной сети на исходном горизонте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Горизонтальная теодолитная съемка. Полевые работы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Горизонтальная теодолитная съемка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Понятие о топографических планах и картах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Масштаб и его точность. Виды масштабов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Условные знаки, используемые при составлении топографических планов и карт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Системы координат и высот, применяемые в геодезии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Географическая система координат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5.Понятие о зональной системе плоских прямоугольных координат Гаусса-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рюгера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6.Ориентирование линий. Склонение магнитной стрелки и сближение меридианов.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имуты, дирекционные углы и румбы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7.Способы определения площадей на планах и картах, их точность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Общие понятия о геодезических измерениях. Виды измерений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Погрешности геодезических измерений. Свойства случайных погрешностей измерений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Способы измерения горизонтальных углов. Контроль и точность измерения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дивидуальные задания для выполнения обучающимися в период практики (часть 2 отчета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Выполнение поверок измерительных приборов теодолитов и нивелиров,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компарирование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нт и рулеток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продольного профиля местности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метрическое нивелирование местности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Нивелирование. Методы нивелирования.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нивелиров и нивелирных реек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Геометрическое нивелирование. Способы геометрического нивелирования. Порядок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боты на станции. Контроль измерений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Определение высоты недоступного сооружения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Основные сведения о геодезических сетях и методах их создания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Плановое обоснование топографических съемок. Полевые работы. Требования,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едъявляемые к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проложению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долитных ходов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Высотное обоснование топографических съемок. Полевые и камеральные работы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Методы топографических съемок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Способы съемки ситуации местности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Тахеометрическая съемка, состав и порядок работы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Дальномеры, их классификация. Принцип измерения длин линий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ветодальномером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Линейные измерения. Принцип измерения длин линий. Прямые и косвенные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змерения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Тахеометрическая съемка. Полевые работы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Полевое и камеральное трассирование. Разбивка пикетажа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7.Нивелирование поверхности по квадратам. Построение топографического плана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Топографическая основа для проектирования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Нивелирование площадки. Определение превышений на строительной площадке с помощью измерительных приборов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Геодезические разбивочные работы. Разбивка основных осей здания и вынос их в натуру от вершин теодолитного хода полярным способом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Тахеометрическая съемка. Составление топографического плана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7.Вынесение на местность точки с заданной отметкой. Определение высоты сооружения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8.Геометрическое нивелирование. Способы геометрического нивелирования. Порядок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работы на станции. Контроль измерений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9. Методика измерения длин линий мерными лентами и рулетками. Поправки, вводимые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змеряемые длины линий.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0.Устройство нивелира с цилиндрическим уровнем. Поверки, юстировки. 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:rsidR="009B19A0" w:rsidRPr="00AC6810" w:rsidRDefault="0011009D" w:rsidP="009B19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B19A0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Данный перечень заданий и вопросов является типовым (примерным) и может быть дополнен в соответствии с профилем</w:t>
            </w:r>
          </w:p>
          <w:p w:rsidR="009262FB" w:rsidRPr="00AC6810" w:rsidRDefault="009B19A0" w:rsidP="009B19A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бъекта практики.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онтрольные вопросы для проведения промежуточной аттестации обучающихся по изыскательской практике в форме зачета с оценкой 4 семестр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Кто, с какой целью и каким образом проводит инструктаж по технике безопасности в начале прохождения учебной практики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Какое задание на учебную практику было выдано вам руководителем практики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Противопожарные </w:t>
            </w:r>
            <w:proofErr w:type="gram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мые в организации, в которой студент проходит практику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Какими документами </w:t>
            </w:r>
            <w:proofErr w:type="gram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ламентируется деятельность руководителя и персонала организации, в которой студент проходит практику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Какие организационные решения принимались вами в период прохождения практики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Какие нормативно-правовые акты анализировались и/или применялись Вами в период прохождения практики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Какие основные правовые, нормативные документы, регулируют сферу деятельности объекта прохождения практики?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Какими нормами служебного поведения Вы руководствовались в период прохождения практики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Какие   информационными</w:t>
            </w:r>
            <w:proofErr w:type="gram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ами Вы пользовались при прохождении практики и каким образом соблюдались основные требования информационной безопасности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Назовите основные информационные ресурсы, используемые в работе исследуемой организации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Перечислите основные задачи и функции отдела или структурного подразделения, в котором проходили практику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Какие знания, умения и навыки были приобретены вами или развиты в результате прохождения  практики?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3.Какие теоретические и практические материалы использовались</w:t>
            </w:r>
            <w:proofErr w:type="gram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ми при подготовке отчета по  п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ктике?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и, стоящие перед инженерной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логией. Виды изысканий.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5.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четная сейсмостойкость. Пять сте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ней разрушения зданий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ы магматических горных пород по условиям образования. Условия образования магматических горных пород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пы изверже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. Прогноз извержений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тадии образования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очных горных пород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пецифические особенности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адочных горных пород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ползни. Услов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я образования оползней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1. Классификации оползней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2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рактеристика склонов оседания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3. Характеристики медленных, средних и быстрых оползневых смещений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4. Характеристика оползней-</w:t>
            </w:r>
            <w:proofErr w:type="spell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плывов</w:t>
            </w:r>
            <w:proofErr w:type="spell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плывинных</w:t>
            </w:r>
            <w:proofErr w:type="spell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онов. 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5. Геологическая деятельность ветра. Дефляция, коррозия, перенос, аккумуляция. 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6. Геологическая деятельность поверхностных текучих вод. Плоскостной смыв, перенос материала и образование делювия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7. Геологическая деятельность моря, морские отложения, берегозащитные сооружения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8. Геологические процессы в озерах, водохранилищах, болотах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9. Геологическая деятельность ледников. Ледниковые отложения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0. Карст. Суть карстовых процессов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ндивидуальные задания для выполнения </w:t>
            </w:r>
            <w:proofErr w:type="gram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 (часть 1 отчета)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Инженерные изыскания в строительстве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Виды  инженерных изысканий в строительстве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Инженерно – геологические изыскания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Анализ результатов инженерно – геологических изыск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Инженерно – геологическая разведка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 Инженерно-</w:t>
            </w:r>
            <w:proofErr w:type="spell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гидрометрологические</w:t>
            </w:r>
            <w:proofErr w:type="spell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ыскания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Организация и планирование инженерно-геологических работ.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термина «грунт». Классифик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ция грунтов по ГОСТ.  </w:t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ко-минералогический состав нескальных грунтов. 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 Инженерно-геологические карты, разрезы, описание грунтов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 Анализ результатов инженерно-геологических изыск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 Анализ результатов геофизических изыск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 Особенности изысканий для сооружений инженерной защиты и высотных зд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 Особенности изысканий в стесненных условиях городской застройки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 Мониторинг состояния геологической среды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 Мониторинг инженерно-геологической обстановки в районе строительства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7. Алгоритмы численных решений обработки геологических данных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 Современные приборы и оборудование для мониторинга инженерно-геологической среды. Перспективы развития мониторинга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9.  Полевые и лабораторные исследования горных пород и подземных вод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0.  Задачи и объем инженерно-геологических исследований. Выбор эффективных методов инженерно-геологической разведки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 Индивидуальные задания для выполнения обучающимися в период практики (часть 2 отчета</w:t>
            </w:r>
            <w:proofErr w:type="gramStart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Состав инженерных изыск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Техническая программа и состав инженерных изыск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Инженерно-геологическая сьемка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Методы полевых испытаний зондированием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Сейсмическая разведка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Геофизические методы инженерно-геологических изысканий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Полевые испытания грунтов (опытные работы)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Методы полевого испытания статическим и динамическим</w:t>
            </w:r>
            <w:r w:rsidR="00F411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ондированием. </w:t>
            </w:r>
            <w:r w:rsidR="00F411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но-геологическая съемка, разведка, геофизические работы.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11009D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9262FB"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Данный перечень заданий и вопросов является типовым (примерным) и может быть дополнен в соответствии с профилем</w:t>
            </w:r>
          </w:p>
          <w:p w:rsidR="0011009D" w:rsidRPr="00AC6810" w:rsidRDefault="009262FB" w:rsidP="009262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бъекта практики.</w:t>
            </w:r>
          </w:p>
        </w:tc>
      </w:tr>
    </w:tbl>
    <w:p w:rsidR="0011009D" w:rsidRPr="00AC6810" w:rsidRDefault="0011009D" w:rsidP="0011009D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11009D" w:rsidRPr="00AC6810" w:rsidTr="0011009D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9262FB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11009D" w:rsidRPr="00AC6810" w:rsidTr="0011009D">
        <w:trPr>
          <w:trHeight w:hRule="exact" w:val="1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11009D" w:rsidRPr="00AC6810" w:rsidTr="0011009D">
        <w:trPr>
          <w:trHeight w:val="840"/>
        </w:trPr>
        <w:tc>
          <w:tcPr>
            <w:tcW w:w="108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B40FA9" w:rsidRPr="00AC6810" w:rsidRDefault="0011009D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B40FA9" w:rsidRPr="00AC6810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 осуществляется в форме текущего контроля и промежуточной аттестации.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</w:t>
            </w:r>
            <w:proofErr w:type="gramStart"/>
            <w:r w:rsidRPr="00AC681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810">
              <w:rPr>
                <w:rFonts w:ascii="Times New Roman" w:hAnsi="Times New Roman"/>
                <w:sz w:val="20"/>
                <w:szCs w:val="20"/>
              </w:rPr>
              <w:t xml:space="preserve"> и совершенствования методики прохождения практики. 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Текущий контроль представляет собой проверку усвоения материала теоретического и практического характера, регулярно осуществляемую на протяжении практики. 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 Данный тип контроля позволяет систематически, непосредственно вести  контактную работу и постоянного и непрерывного осуществлять мониторинга качества обучения. 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К основным формам текущего контроля (текущей аттестации) можно отнести собеседование, своевременность выполнения индивидуальных заданий, выданных руководителем практики в соответствии с рабочим графиком. 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 xml:space="preserve">     Промежуточная аттестация,  осуществляется в соответствии с календарным графиком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 (индикаторов компетенции). 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sz w:val="20"/>
                <w:szCs w:val="20"/>
              </w:rPr>
              <w:t>Форма промежуточной аттестации: дифференцированный зачет, который проводится в форме защиты отчета руководителю практики.</w:t>
            </w:r>
          </w:p>
          <w:p w:rsidR="00B40FA9" w:rsidRPr="00AC6810" w:rsidRDefault="00B40FA9" w:rsidP="00B40FA9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1009D" w:rsidRPr="00AC6810" w:rsidTr="0011009D">
        <w:trPr>
          <w:trHeight w:val="517"/>
        </w:trPr>
        <w:tc>
          <w:tcPr>
            <w:tcW w:w="10773" w:type="dxa"/>
          </w:tcPr>
          <w:p w:rsidR="0011009D" w:rsidRPr="00AC6810" w:rsidRDefault="00B40FA9" w:rsidP="001100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оведения процедуры оценивания знаний, умений, навыков и (или) опыта деятельности приведена в таблице (выбор в зависимости от видов работ по практике):</w:t>
            </w:r>
          </w:p>
        </w:tc>
      </w:tr>
    </w:tbl>
    <w:tbl>
      <w:tblPr>
        <w:tblStyle w:val="4"/>
        <w:tblW w:w="10773" w:type="dxa"/>
        <w:tblInd w:w="108" w:type="dxa"/>
        <w:tblLook w:val="04A0" w:firstRow="1" w:lastRow="0" w:firstColumn="1" w:lastColumn="0" w:noHBand="0" w:noVBand="1"/>
      </w:tblPr>
      <w:tblGrid>
        <w:gridCol w:w="2156"/>
        <w:gridCol w:w="8617"/>
      </w:tblGrid>
      <w:tr w:rsidR="00B40FA9" w:rsidRPr="00AC6810" w:rsidTr="00B40FA9">
        <w:tc>
          <w:tcPr>
            <w:tcW w:w="2156" w:type="dxa"/>
          </w:tcPr>
          <w:p w:rsidR="00B40FA9" w:rsidRPr="00AC6810" w:rsidRDefault="00B40FA9" w:rsidP="00B4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8617" w:type="dxa"/>
          </w:tcPr>
          <w:p w:rsidR="00B40FA9" w:rsidRPr="00AC6810" w:rsidRDefault="00B40FA9" w:rsidP="00B4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, определяющие процедуру оценивания</w:t>
            </w:r>
          </w:p>
        </w:tc>
      </w:tr>
      <w:tr w:rsidR="00B40FA9" w:rsidRPr="00AC6810" w:rsidTr="00B40FA9">
        <w:tc>
          <w:tcPr>
            <w:tcW w:w="2156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8617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беседа преподавателя с </w:t>
            </w:r>
            <w:proofErr w:type="gramStart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 на темы, связанные с изучаемой тематикой, рассчитанная на выяснение объема знаний обучающегося по определенному разделу, теме, проблеме и т.п.</w:t>
            </w:r>
          </w:p>
        </w:tc>
      </w:tr>
      <w:tr w:rsidR="00B40FA9" w:rsidRPr="00AC6810" w:rsidTr="00B40FA9">
        <w:tc>
          <w:tcPr>
            <w:tcW w:w="2156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ый опрос </w:t>
            </w:r>
          </w:p>
        </w:tc>
        <w:tc>
          <w:tcPr>
            <w:tcW w:w="8617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метод контроля, позволяющий не только опрашивать и контролировать знания учащихся, но и сразу же поправлять, повторять и закреплять знания, умения и навыки.</w:t>
            </w:r>
          </w:p>
        </w:tc>
      </w:tr>
      <w:tr w:rsidR="00B40FA9" w:rsidRPr="00AC6810" w:rsidTr="00B40FA9">
        <w:tc>
          <w:tcPr>
            <w:tcW w:w="2156" w:type="dxa"/>
          </w:tcPr>
          <w:p w:rsidR="00B40FA9" w:rsidRPr="003C75D4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D4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8617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представляет собой краткое изложение в письменном виде полученных результатов анализа определенной темы, где студент раскрывает суть исследуемой проблемы, приводит различные точки зрения, а также собственные взгляды на нее, предлагает направления ее решений.</w:t>
            </w:r>
          </w:p>
        </w:tc>
      </w:tr>
      <w:tr w:rsidR="00B40FA9" w:rsidRPr="00AC6810" w:rsidTr="00B40FA9">
        <w:tc>
          <w:tcPr>
            <w:tcW w:w="2156" w:type="dxa"/>
          </w:tcPr>
          <w:p w:rsidR="00B40FA9" w:rsidRPr="003C75D4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5D4">
              <w:rPr>
                <w:rFonts w:ascii="Times New Roman" w:hAnsi="Times New Roman" w:cs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8617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учающихся самостоятельно конструировать свои знания в процессе решения задач и проблем, ориентироваться в информационном пространстве и уровень </w:t>
            </w:r>
            <w:proofErr w:type="spellStart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практического и творческого мышления.</w:t>
            </w:r>
          </w:p>
        </w:tc>
      </w:tr>
      <w:tr w:rsidR="00B40FA9" w:rsidRPr="00AC6810" w:rsidTr="00B40FA9">
        <w:trPr>
          <w:trHeight w:val="70"/>
        </w:trPr>
        <w:tc>
          <w:tcPr>
            <w:tcW w:w="2156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617" w:type="dxa"/>
          </w:tcPr>
          <w:p w:rsidR="00B40FA9" w:rsidRPr="00AC6810" w:rsidRDefault="00B40FA9" w:rsidP="00B4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рки навыков и знаний, а также качества выполнения </w:t>
            </w:r>
            <w:proofErr w:type="gramStart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 всех видов работ, предусмотренных рабочей программой практики. Проводится в устной форме. Во время защиты отчета необходимо акцентировать внимание на цели и задачах, которые были решены в процессе практики, следует описать деятельность и особенности предприятия, где проходила практика. Также обучающийся  отмечает суть заданий, которые он выполнял.</w:t>
            </w:r>
          </w:p>
        </w:tc>
      </w:tr>
    </w:tbl>
    <w:p w:rsidR="0011009D" w:rsidRPr="00AC6810" w:rsidRDefault="0011009D" w:rsidP="0011009D"/>
    <w:p w:rsidR="00B40FA9" w:rsidRPr="00AC6810" w:rsidRDefault="0011009D" w:rsidP="00B40FA9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C6810">
        <w:rPr>
          <w:rFonts w:ascii="Times New Roman" w:hAnsi="Times New Roman" w:cs="Times New Roman"/>
          <w:sz w:val="20"/>
          <w:szCs w:val="20"/>
        </w:rPr>
        <w:t xml:space="preserve">Оценивание знаний, умений, навыков и (или) опыта деятельности должно носить комплексный, системный характер – с учетом как места </w:t>
      </w:r>
      <w:r w:rsidR="002B3BC7">
        <w:rPr>
          <w:rFonts w:ascii="Times New Roman" w:hAnsi="Times New Roman" w:cs="Times New Roman"/>
          <w:sz w:val="20"/>
          <w:szCs w:val="20"/>
        </w:rPr>
        <w:t xml:space="preserve">практики </w:t>
      </w:r>
      <w:r w:rsidRPr="00AC6810">
        <w:rPr>
          <w:rFonts w:ascii="Times New Roman" w:hAnsi="Times New Roman" w:cs="Times New Roman"/>
          <w:sz w:val="20"/>
          <w:szCs w:val="20"/>
        </w:rPr>
        <w:t>в структуре образовательной программы, так и содержательных и смысловых внутренних связей.</w:t>
      </w:r>
    </w:p>
    <w:p w:rsidR="00F47A73" w:rsidRPr="00F47A73" w:rsidRDefault="00F47A73" w:rsidP="00F47A73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F47A73">
        <w:rPr>
          <w:rFonts w:ascii="Times New Roman" w:hAnsi="Times New Roman" w:cs="Times New Roman"/>
          <w:b/>
          <w:sz w:val="20"/>
          <w:szCs w:val="20"/>
        </w:rPr>
        <w:t xml:space="preserve">Этапы формирования компетенций в процессе освоения образовательной программы в рамках </w:t>
      </w:r>
      <w:proofErr w:type="gramStart"/>
      <w:r w:rsidRPr="00F47A73">
        <w:rPr>
          <w:rFonts w:ascii="Times New Roman" w:hAnsi="Times New Roman" w:cs="Times New Roman"/>
          <w:b/>
          <w:sz w:val="20"/>
          <w:szCs w:val="20"/>
        </w:rPr>
        <w:t>практики, соотнесенные с процедурой оценивания приведены</w:t>
      </w:r>
      <w:proofErr w:type="gramEnd"/>
      <w:r w:rsidRPr="00F47A73">
        <w:rPr>
          <w:rFonts w:ascii="Times New Roman" w:hAnsi="Times New Roman" w:cs="Times New Roman"/>
          <w:b/>
          <w:sz w:val="20"/>
          <w:szCs w:val="20"/>
        </w:rPr>
        <w:t xml:space="preserve"> в таблице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835"/>
        <w:gridCol w:w="2375"/>
      </w:tblGrid>
      <w:tr w:rsidR="00F47A73" w:rsidRPr="00F47A73" w:rsidTr="0070230B">
        <w:tc>
          <w:tcPr>
            <w:tcW w:w="2093" w:type="dxa"/>
            <w:vMerge w:val="restart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апы</w:t>
            </w:r>
            <w:proofErr w:type="spellEnd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7A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етенций</w:t>
            </w:r>
            <w:proofErr w:type="spellEnd"/>
          </w:p>
        </w:tc>
        <w:tc>
          <w:tcPr>
            <w:tcW w:w="3685" w:type="dxa"/>
            <w:vMerge w:val="restart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spellStart"/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(результаты обучения)</w:t>
            </w:r>
          </w:p>
        </w:tc>
        <w:tc>
          <w:tcPr>
            <w:tcW w:w="5210" w:type="dxa"/>
            <w:gridSpan w:val="2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F47A73" w:rsidRPr="00F47A73" w:rsidTr="0070230B">
        <w:tc>
          <w:tcPr>
            <w:tcW w:w="2093" w:type="dxa"/>
            <w:vMerge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УК-1.1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ы решения задач инженерной геодезии и инженерной геологи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УК-1.1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решать задачи инженерной геодезии и геологии, выделять ее базовые составляющие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УК-1.1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анализом задач инженерной геодезии и геологи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УК-1.2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ы интерпретации информации для  решения задач инженерной геодезии и геологи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УК-1.2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интерпретировать и ранжировать информацию, для решения задач инженерной геодезии и геологи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УК-1.2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ами  анализа и интерпретации информации при решении задач инженерной геодезии и геологи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УК-6.1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основы личностного развития и профессионального роста в рамках изучения инженерной геодезии и геологи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УК-6.1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определять приоритеты собственной деятельности при изучении основ инженерных изысканий в строительстве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УК-6.1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анализом собственной деятельности при изучении основ инженерных изысканий в строительстве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ОПК-3.1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постановку задач профессиональной направленности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ОПК-3.1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решать задачи профессиональной направленности при проведении инженерных изысканий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ОПК-3.1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анализом решения задач профессиональной направленности при проведении инженерных изысканий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ОПК-3.2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ы оценки инженерно-геологических условий строительства, мероприятия, направленные на предупреждение опасных инженерно-геологических процессов и явлений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ОПК-3.2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проводить оценку инженерно-геологических условий строительства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ОПК-3.2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анализом мероприятий, направленных на предупреждение опасных инженерн</w:t>
            </w:r>
            <w:proofErr w:type="gramStart"/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 геологических процессов и явлений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ОПК-5.1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став работ по инженерным изысканиям в строительстве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ОПК-5.1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решать задачи инженерных изысканий в строительстве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ОПК-5.1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ами инженерных изысканий, необходимых для строительства и реконструкции объектов строительства и объектов жилищно-коммунального хозяйства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ОПК-5.2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нормативную документацию и методы выполнения базовых измерений при инженерных изысканиях для строительства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ОПК-5.2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ять базовые измерения при инженерных изысканиях для строительства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ОПК-5.2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ами анализа  базовых измерений при инженерных изысканиях для строительства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Знать: ОПК-5.3.З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ы выполнения требуемых расчетов для обработки результатов инженерных изысканий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Уметь: ОПК-5.3.У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проводить требуемые расчеты для обработки результатов инженерных изысканий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 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F47A73" w:rsidRPr="00F47A73" w:rsidTr="0070230B">
        <w:tc>
          <w:tcPr>
            <w:tcW w:w="2093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ладеть: ОПК-5.3.В.1</w:t>
            </w:r>
          </w:p>
        </w:tc>
        <w:tc>
          <w:tcPr>
            <w:tcW w:w="3685" w:type="dxa"/>
          </w:tcPr>
          <w:p w:rsidR="00F47A73" w:rsidRPr="00F47A73" w:rsidRDefault="00F47A73" w:rsidP="00F47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методами  оформления и представления результатов инженерных изысканий в строительстве</w:t>
            </w:r>
          </w:p>
        </w:tc>
        <w:tc>
          <w:tcPr>
            <w:tcW w:w="283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F47A73" w:rsidRPr="00F47A73" w:rsidRDefault="00F47A73" w:rsidP="00F47A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A73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11009D" w:rsidRPr="00AC6810" w:rsidRDefault="0011009D" w:rsidP="0011009D">
      <w:pPr>
        <w:rPr>
          <w:lang w:val="en-US"/>
        </w:r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1990"/>
        <w:gridCol w:w="5401"/>
        <w:gridCol w:w="2710"/>
      </w:tblGrid>
      <w:tr w:rsidR="0011009D" w:rsidRPr="00AC6810" w:rsidTr="0011009D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11009D" w:rsidRPr="00AC6810" w:rsidRDefault="009262FB" w:rsidP="00BD436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РЕСУРСНОЕ ОБЕСПЕЧЕНИЕ </w:t>
            </w:r>
            <w:r w:rsidR="00BD4360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11009D" w:rsidRPr="00AC6810" w:rsidTr="002B3BC7">
        <w:trPr>
          <w:trHeight w:hRule="exact" w:val="653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9262FB" w:rsidP="002B3BC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1009D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 </w:t>
            </w:r>
            <w:r w:rsidR="0011009D" w:rsidRPr="002B3B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чень основной и дополнительной учебной литературы, необходимой для освоения </w:t>
            </w:r>
            <w:r w:rsidR="002B3BC7" w:rsidRPr="002B3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</w:t>
            </w:r>
            <w:r w:rsidR="00303AC0" w:rsidRPr="002B3BC7">
              <w:rPr>
                <w:rFonts w:ascii="Times New Roman" w:hAnsi="Times New Roman" w:cs="Times New Roman"/>
                <w:b/>
                <w:sz w:val="20"/>
                <w:szCs w:val="20"/>
              </w:rPr>
              <w:t>ыполнени</w:t>
            </w:r>
            <w:r w:rsidR="002B3BC7" w:rsidRPr="002B3BC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303AC0" w:rsidRPr="002B3B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видуального задания</w:t>
            </w:r>
            <w:r w:rsidR="00303AC0" w:rsidRPr="00AC68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1009D" w:rsidRPr="00AC6810" w:rsidTr="0011009D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9262FB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1009D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1. Основная литература</w:t>
            </w:r>
          </w:p>
        </w:tc>
      </w:tr>
      <w:tr w:rsidR="0011009D" w:rsidRPr="00AC6810" w:rsidTr="0011009D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11009D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Бискэ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Ю.С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логия России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=35336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анкт-Петербургский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сударственный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ниверситет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19</w:t>
            </w:r>
          </w:p>
        </w:tc>
      </w:tr>
      <w:tr w:rsidR="00BD4360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535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инютина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П.,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Миколишина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Ю., Котова Т.В. и др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535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дезия. Инженерное обеспечение строительства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=361639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535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BD4360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3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Савичев О.Г., Пасечник Е.Ю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инженерно-экологических изысканий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=34469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омский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олитехнический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ниверситет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18</w:t>
            </w:r>
          </w:p>
        </w:tc>
      </w:tr>
      <w:tr w:rsidR="00BD4360" w:rsidRPr="00AC6810" w:rsidTr="0011009D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2. Дополнительная литература</w:t>
            </w:r>
          </w:p>
        </w:tc>
      </w:tr>
      <w:tr w:rsidR="00BD4360" w:rsidRPr="00AC6810" w:rsidTr="0011009D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BD4360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2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Н. П. Карпенко, И. М. Ломакин, В. С. Дроздов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дрогеология и основы геологии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1059221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2B3BC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НФРА-М, 2020</w:t>
            </w:r>
          </w:p>
        </w:tc>
      </w:tr>
      <w:tr w:rsidR="00BD4360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2.2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535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А. В.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велев</w:t>
            </w:r>
            <w:proofErr w:type="spellEnd"/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535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ная геология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1106388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535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М, 2020</w:t>
            </w:r>
          </w:p>
        </w:tc>
      </w:tr>
      <w:tr w:rsidR="00BD4360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2.3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хайлов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А.Ю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ная геодезия в вопросах и ответах 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=42666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16</w:t>
            </w:r>
          </w:p>
        </w:tc>
      </w:tr>
      <w:tr w:rsidR="00BD4360" w:rsidRPr="00AC6810" w:rsidTr="0011009D">
        <w:trPr>
          <w:trHeight w:hRule="exact" w:val="280"/>
        </w:trPr>
        <w:tc>
          <w:tcPr>
            <w:tcW w:w="108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1.3. Методические разработки, в </w:t>
            </w: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ля самостоятельной работы</w:t>
            </w:r>
          </w:p>
        </w:tc>
      </w:tr>
      <w:tr w:rsidR="00BD4360" w:rsidRPr="00AC6810" w:rsidTr="0011009D">
        <w:trPr>
          <w:trHeight w:hRule="exact" w:val="2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BD4360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3.1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Яшин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С.О.</w:t>
            </w:r>
          </w:p>
        </w:tc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е указания к изыскательской практике для студентов направления 08.03.01 Строительство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4360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Филиал РТУ МИРЭА в г. Ставрополе, 2021</w:t>
            </w:r>
          </w:p>
        </w:tc>
      </w:tr>
    </w:tbl>
    <w:p w:rsidR="0011009D" w:rsidRPr="00AC6810" w:rsidRDefault="0011009D" w:rsidP="0011009D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"/>
        <w:gridCol w:w="10101"/>
      </w:tblGrid>
      <w:tr w:rsidR="0011009D" w:rsidRPr="00AC6810" w:rsidTr="0011009D">
        <w:tc>
          <w:tcPr>
            <w:tcW w:w="10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765BEB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.2 Перечень ресурсов информационно-телекоммуникационной сети "Интернет", необходимой для освоения практики</w:t>
            </w:r>
          </w:p>
        </w:tc>
      </w:tr>
      <w:tr w:rsidR="0011009D" w:rsidRPr="00A72BB4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1</w:t>
            </w:r>
          </w:p>
        </w:tc>
        <w:tc>
          <w:tcPr>
            <w:tcW w:w="10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БС «Znanium.com»  - http://znanium.com/</w:t>
            </w:r>
          </w:p>
        </w:tc>
      </w:tr>
      <w:tr w:rsidR="0011009D" w:rsidRPr="00AC6810" w:rsidTr="0011009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2</w:t>
            </w:r>
          </w:p>
        </w:tc>
        <w:tc>
          <w:tcPr>
            <w:tcW w:w="10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C66A7C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A7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ГОСТов и стандартов - http://libgost.ru/</w:t>
            </w:r>
          </w:p>
        </w:tc>
      </w:tr>
    </w:tbl>
    <w:p w:rsidR="0011009D" w:rsidRPr="00AC6810" w:rsidRDefault="0011009D" w:rsidP="0011009D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11009D" w:rsidRPr="00AC6810" w:rsidTr="0011009D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765BEB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3. Перечень программного обеспечения, необходимого для осуществления образовательного процесса по практике</w:t>
            </w:r>
          </w:p>
        </w:tc>
      </w:tr>
      <w:tr w:rsidR="0011009D" w:rsidRPr="00AC6810" w:rsidTr="0011009D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icrosoft Windows Microsoft Office</w:t>
            </w:r>
          </w:p>
        </w:tc>
      </w:tr>
      <w:tr w:rsidR="0011009D" w:rsidRPr="00AC6810" w:rsidTr="0011009D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1009D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Перечень информационных справочных систем</w:t>
            </w:r>
          </w:p>
        </w:tc>
      </w:tr>
      <w:tr w:rsidR="0011009D" w:rsidRPr="00AC6810" w:rsidTr="0011009D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009D" w:rsidRPr="00AC6810" w:rsidRDefault="0011009D" w:rsidP="0011009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СПС «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Консультант</w:t>
            </w:r>
            <w:proofErr w:type="spellEnd"/>
            <w:r w:rsidR="00765BEB"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Плюс</w:t>
            </w:r>
            <w:proofErr w:type="spellEnd"/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»</w:t>
            </w:r>
          </w:p>
        </w:tc>
      </w:tr>
    </w:tbl>
    <w:p w:rsidR="0011009D" w:rsidRPr="00AC6810" w:rsidRDefault="0011009D" w:rsidP="0011009D">
      <w:pPr>
        <w:rPr>
          <w:lang w:val="en-US"/>
        </w:r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11009D" w:rsidRPr="00AC6810" w:rsidTr="0011009D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11009D" w:rsidRPr="00AC6810" w:rsidRDefault="0011009D" w:rsidP="00BD436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br w:type="page"/>
            </w:r>
            <w:r w:rsidR="00BD4360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МАТЕРИАЛЬНО-ТЕХНИЧЕСКАЯ БАЗА, НЕОБХОДИМАЯ ДЛЯ ОСУЩЕСТВЛЕНИЯ ОБРАЗОВАТЕЛЬНОГО ПРОЦЕССА ПО ПРАКТИКЕ</w:t>
            </w:r>
          </w:p>
        </w:tc>
      </w:tr>
      <w:tr w:rsidR="0011009D" w:rsidRPr="00AC6810" w:rsidTr="0011009D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09D" w:rsidRPr="00AC6810" w:rsidRDefault="0011009D" w:rsidP="00E8574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абинет изыскательской практики.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емонстрационное оборудование, учебно-наглядные пособия и специализированная мебель: 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оска 1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ол 1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без скамьи 1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ул 1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13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Шкаф 3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енд 4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Макет 2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ереносное му</w:t>
            </w:r>
            <w:r w:rsidR="00E857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ьтимедийное оборудование </w:t>
            </w:r>
            <w:r w:rsidR="00E857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</w:t>
            </w:r>
            <w:r w:rsidR="00E857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абинет для самостоятельной работы.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омпьютерная техника с возможностью подключения к сети «Интернет» и обеспечением доступа в электронную информационно-образовательную среду  </w:t>
            </w:r>
            <w:r w:rsidRPr="00AC681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AC68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="00765BEB" w:rsidRPr="003C75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ая база практики, обеспечивающая проведение практики обучающихся, соответствует действующим санитарным и противопожарным нормам и правилам.</w:t>
            </w:r>
          </w:p>
        </w:tc>
      </w:tr>
    </w:tbl>
    <w:p w:rsidR="0011009D" w:rsidRDefault="0011009D" w:rsidP="0011009D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11009D" w:rsidRPr="00AC6810" w:rsidTr="0011009D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11009D" w:rsidRPr="00AC6810" w:rsidRDefault="00BD4360" w:rsidP="00BD4360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11009D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ТОДИЧЕСКИЕ УКАЗАНИЯ ДЛЯ </w:t>
            </w:r>
            <w:proofErr w:type="gram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ОСВОЕНИЮ ПРАКТИКИ</w:t>
            </w:r>
          </w:p>
        </w:tc>
      </w:tr>
      <w:tr w:rsidR="0011009D" w:rsidRPr="00AC6810" w:rsidTr="00E85741">
        <w:trPr>
          <w:trHeight w:val="412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- оформить задание на практику;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- пройти инструктаж по охране труда,  технике безопасности и пожарной безопасности;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 содержанием рабочей программы практики, правилами и обязанностями практиканта,  структурой объекта практики, его подразделений и режимом работы;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о структурой отчета по практике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За период прохождения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Закрепление результатов практики осуществляется путем самостоятельной работы студентов с рекомендуемой литературой в электронно-библиотечной системе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 В отчете должны быть описаны все основные этапы прохождения практики в соответствии с индивидуальным заданием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 результатам прохождения практики студентом предоставляется руководителю практики отчет, имеющий следующую структуру: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итульный лист отчета по практике (Приложение 3); 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дивидуальное задание на практику (Приложение 2); </w:t>
            </w:r>
          </w:p>
          <w:p w:rsidR="00765BEB" w:rsidRPr="00AC6810" w:rsidRDefault="00765BEB" w:rsidP="00D157E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Рабочий график  проведения практики (Приложение 1);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держание;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ведение (отражает цель и задачи практики, период ее прохождения, объект практики);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ая часть (состоит из двух частей);   </w:t>
            </w:r>
          </w:p>
          <w:p w:rsidR="00F97487" w:rsidRPr="004D2C39" w:rsidRDefault="00F97487" w:rsidP="00F9748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4D2C39">
              <w:rPr>
                <w:rFonts w:ascii="Times New Roman" w:hAnsi="Times New Roman"/>
                <w:color w:val="000000"/>
                <w:sz w:val="19"/>
                <w:szCs w:val="19"/>
              </w:rPr>
              <w:t>В первой части рассматриваются основные направления деятельности, краткая история развития, миссия, функции и задачи объекта практик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</w:t>
            </w: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инженерных изысканий в строительстве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  <w:r w:rsidRPr="004D2C3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система нормативно-правовых актов, регламентирующая деятельность объекта практики и организационно-распорядительных документов объекта практики. </w:t>
            </w:r>
          </w:p>
          <w:p w:rsidR="00765BEB" w:rsidRPr="00F97487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9748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 второй части выполняется индивидуальное задание, выданное руководителем практики в рамках научной тематики кафедры и направления подготовки.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ключение (отражаются краткие выводы по результатам практики). 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Список использованной литературы.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Приложения.</w:t>
            </w:r>
          </w:p>
          <w:p w:rsidR="0011009D" w:rsidRPr="00AC6810" w:rsidRDefault="00765BEB" w:rsidP="00E8574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/>
                <w:color w:val="000000"/>
                <w:sz w:val="19"/>
                <w:szCs w:val="19"/>
              </w:rPr>
              <w:t>Окончательно оформленный и подписанный студентом отчет сдается руководителю практики не позже, чем за 3 дня до защиты. В соответствии с календарным графиком студент обязан явиться на кафедру для защиты отчета.</w:t>
            </w:r>
          </w:p>
        </w:tc>
      </w:tr>
    </w:tbl>
    <w:p w:rsidR="00E85741" w:rsidRDefault="00E85741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11009D" w:rsidRPr="00AC6810" w:rsidTr="00D56AEC">
        <w:trPr>
          <w:trHeight w:hRule="exact" w:val="278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11009D" w:rsidRPr="00AC6810" w:rsidRDefault="00BD4360" w:rsidP="0011009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11009D"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БУЧЕНИЕ ИНВАЛИДОВ И ЛИЦ С ОГРАНИЧЕННЫМИ ВОЗМОЖНОСТЯМИ ЗДОРОВЬЯ</w:t>
            </w:r>
          </w:p>
        </w:tc>
      </w:tr>
      <w:tr w:rsidR="0011009D" w:rsidTr="00550815">
        <w:trPr>
          <w:trHeight w:hRule="exact" w:val="5325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тьюторами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ами, социальными работниками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методическими рекомендациями </w:t>
            </w: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 (утв. 8 апреля 2014 г. N АК-44/05вн) на практик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      </w: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визуальной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, с использованием специальных технических средств и информационных систем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Медиаматериалы</w:t>
            </w:r>
            <w:proofErr w:type="spell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роведения аттестации для студентов-инвалидов устанавливается с учетом индивидуальных психофизических особенностей.  </w:t>
            </w: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ентам с инвалидностью увеличивается время на подготовку ответов на вопросы. </w:t>
            </w:r>
          </w:p>
          <w:p w:rsidR="00765BEB" w:rsidRPr="00AC6810" w:rsidRDefault="00765BEB" w:rsidP="00765B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аких студентов предусматривается доступная форма предоставления ответов, а именно:</w:t>
            </w:r>
          </w:p>
          <w:p w:rsidR="00765BEB" w:rsidRPr="00AC6810" w:rsidRDefault="00765BEB" w:rsidP="00765BEB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11009D" w:rsidRDefault="00765BEB" w:rsidP="00550815">
            <w:pPr>
              <w:spacing w:after="0" w:line="240" w:lineRule="auto"/>
              <w:ind w:firstLine="756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C6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но (для лиц с нарушениями зрения, опорно-двигательного аппарата).</w:t>
            </w:r>
          </w:p>
        </w:tc>
      </w:tr>
    </w:tbl>
    <w:p w:rsidR="0011009D" w:rsidRDefault="0011009D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041D42" w:rsidRDefault="00041D42" w:rsidP="0011009D"/>
    <w:p w:rsidR="00550815" w:rsidRDefault="00550815" w:rsidP="0011009D"/>
    <w:p w:rsidR="00550815" w:rsidRDefault="00550815" w:rsidP="0011009D"/>
    <w:p w:rsidR="00550815" w:rsidRDefault="00550815" w:rsidP="0011009D"/>
    <w:p w:rsidR="00EF2ECB" w:rsidRDefault="00EF2ECB" w:rsidP="0011009D"/>
    <w:p w:rsidR="00C66A7C" w:rsidRDefault="00C66A7C" w:rsidP="0011009D"/>
    <w:p w:rsidR="00041D42" w:rsidRPr="00041D42" w:rsidRDefault="00041D42" w:rsidP="00041D42">
      <w:pPr>
        <w:jc w:val="right"/>
        <w:rPr>
          <w:rFonts w:ascii="Times New Roman" w:hAnsi="Times New Roman" w:cs="Times New Roman"/>
          <w:sz w:val="28"/>
          <w:szCs w:val="28"/>
        </w:rPr>
      </w:pPr>
      <w:r w:rsidRPr="00041D4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1D42" w:rsidRDefault="00041D42" w:rsidP="00041D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</w:p>
    <w:tbl>
      <w:tblPr>
        <w:tblW w:w="116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5481"/>
        <w:gridCol w:w="3591"/>
      </w:tblGrid>
      <w:tr w:rsidR="00041D42" w:rsidRPr="00041D42" w:rsidTr="00041D42">
        <w:trPr>
          <w:cantSplit/>
          <w:trHeight w:val="184"/>
        </w:trPr>
        <w:tc>
          <w:tcPr>
            <w:tcW w:w="2599" w:type="dxa"/>
          </w:tcPr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41D4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</w:p>
        </w:tc>
        <w:tc>
          <w:tcPr>
            <w:tcW w:w="5481" w:type="dxa"/>
          </w:tcPr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523439E8" wp14:editId="389E68DA">
                  <wp:extent cx="890693" cy="10092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41D42" w:rsidRPr="00041D42" w:rsidTr="00041D42">
        <w:trPr>
          <w:cantSplit/>
          <w:trHeight w:val="554"/>
        </w:trPr>
        <w:tc>
          <w:tcPr>
            <w:tcW w:w="11671" w:type="dxa"/>
            <w:gridSpan w:val="3"/>
            <w:vAlign w:val="center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041D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41D42" w:rsidRPr="00041D42" w:rsidTr="00041D42">
        <w:trPr>
          <w:cantSplit/>
          <w:trHeight w:val="18"/>
        </w:trPr>
        <w:tc>
          <w:tcPr>
            <w:tcW w:w="11671" w:type="dxa"/>
            <w:gridSpan w:val="3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041D42" w:rsidRP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keepNext/>
        <w:spacing w:before="46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АБОЧИЙ ГРАФИК ПРОВЕДЕНИЯ </w:t>
      </w:r>
    </w:p>
    <w:p w:rsidR="00041D42" w:rsidRPr="00041D42" w:rsidRDefault="00041D42" w:rsidP="00041D42">
      <w:pPr>
        <w:keepNext/>
        <w:spacing w:before="46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_______________________ ПРАКТИКИ</w:t>
      </w:r>
    </w:p>
    <w:p w:rsidR="00041D42" w:rsidRPr="00041D42" w:rsidRDefault="00041D42" w:rsidP="00041D42">
      <w:pPr>
        <w:keepNext/>
        <w:spacing w:before="46" w:after="60"/>
        <w:ind w:firstLine="567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kern w:val="32"/>
          <w:sz w:val="28"/>
          <w:szCs w:val="28"/>
        </w:rPr>
        <w:t>студента ____________ _____курса, группы ___________   ___________ формы обучения,  обучающегося по направлению подготовки ____________</w:t>
      </w:r>
    </w:p>
    <w:p w:rsidR="00041D42" w:rsidRPr="00041D42" w:rsidRDefault="00041D42" w:rsidP="00041D42">
      <w:pPr>
        <w:keepNext/>
        <w:spacing w:before="46" w:after="6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kern w:val="32"/>
          <w:sz w:val="28"/>
          <w:szCs w:val="28"/>
        </w:rPr>
        <w:t>______________________________________________________________,</w:t>
      </w:r>
    </w:p>
    <w:p w:rsidR="00041D42" w:rsidRPr="00041D42" w:rsidRDefault="00041D42" w:rsidP="00041D42">
      <w:pPr>
        <w:keepNext/>
        <w:spacing w:before="46" w:after="6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kern w:val="32"/>
          <w:sz w:val="28"/>
          <w:szCs w:val="28"/>
        </w:rPr>
        <w:t>профиль ______________________________________________________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42"/>
        <w:gridCol w:w="2567"/>
        <w:gridCol w:w="3103"/>
        <w:gridCol w:w="3261"/>
      </w:tblGrid>
      <w:tr w:rsidR="00041D42" w:rsidRPr="00041D42" w:rsidTr="002B3BC7">
        <w:tc>
          <w:tcPr>
            <w:tcW w:w="1242" w:type="dxa"/>
          </w:tcPr>
          <w:p w:rsidR="00041D42" w:rsidRPr="00041D42" w:rsidRDefault="00041D42" w:rsidP="0004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567" w:type="dxa"/>
          </w:tcPr>
          <w:p w:rsidR="00041D42" w:rsidRPr="00041D42" w:rsidRDefault="00041D42" w:rsidP="0004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103" w:type="dxa"/>
          </w:tcPr>
          <w:p w:rsidR="00041D42" w:rsidRPr="00041D42" w:rsidRDefault="00041D42" w:rsidP="0004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261" w:type="dxa"/>
          </w:tcPr>
          <w:p w:rsidR="00041D42" w:rsidRPr="00041D42" w:rsidRDefault="00041D42" w:rsidP="00041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41D42" w:rsidRPr="00041D42" w:rsidTr="002B3BC7">
        <w:tc>
          <w:tcPr>
            <w:tcW w:w="1242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D42" w:rsidRPr="00041D42" w:rsidTr="002B3BC7">
        <w:tc>
          <w:tcPr>
            <w:tcW w:w="1242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D42" w:rsidRPr="00041D42" w:rsidTr="002B3BC7">
        <w:tc>
          <w:tcPr>
            <w:tcW w:w="1242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1D42" w:rsidRPr="00041D42" w:rsidTr="002B3BC7">
        <w:tc>
          <w:tcPr>
            <w:tcW w:w="1242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41D42" w:rsidRPr="00041D42" w:rsidRDefault="00041D42" w:rsidP="00041D4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41D42" w:rsidRPr="00041D42" w:rsidRDefault="00041D42" w:rsidP="00041D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1D42" w:rsidRPr="00041D42" w:rsidRDefault="00041D42" w:rsidP="00041D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41D42" w:rsidRPr="00041D42" w:rsidRDefault="00041D42" w:rsidP="00041D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Кафедры ____________ _______________________________________</w:t>
      </w:r>
    </w:p>
    <w:p w:rsidR="00041D42" w:rsidRPr="00041D42" w:rsidRDefault="00041D42" w:rsidP="00041D42">
      <w:pPr>
        <w:spacing w:after="0"/>
        <w:ind w:left="2835" w:hanging="2835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(подпись)                                   </w:t>
      </w:r>
      <w:r w:rsidRPr="00041D4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41D42" w:rsidRPr="00041D42" w:rsidRDefault="00041D42" w:rsidP="00041D42">
      <w:pPr>
        <w:spacing w:after="0"/>
        <w:ind w:left="2835" w:hanging="283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1D42" w:rsidRPr="00041D42" w:rsidRDefault="00041D42" w:rsidP="00041D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Обучающийся ____________ ________________________________</w:t>
      </w:r>
    </w:p>
    <w:p w:rsidR="00041D42" w:rsidRPr="00041D42" w:rsidRDefault="00041D42" w:rsidP="00041D42">
      <w:pPr>
        <w:spacing w:after="0"/>
        <w:ind w:left="2835" w:hanging="2835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(подпись)                                   </w:t>
      </w:r>
      <w:r w:rsidRPr="00041D4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ИО)</w:t>
      </w:r>
    </w:p>
    <w:p w:rsidR="00041D42" w:rsidRPr="00041D42" w:rsidRDefault="00041D42" w:rsidP="00041D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о:</w:t>
      </w:r>
    </w:p>
    <w:p w:rsidR="00041D42" w:rsidRPr="00041D42" w:rsidRDefault="00041D42" w:rsidP="00041D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Cs/>
          <w:sz w:val="28"/>
          <w:szCs w:val="28"/>
        </w:rPr>
        <w:t>Заведующий кафедрой ______________ ________________________________</w:t>
      </w:r>
    </w:p>
    <w:p w:rsidR="00041D42" w:rsidRPr="00041D42" w:rsidRDefault="00041D42" w:rsidP="00041D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                         </w:t>
      </w:r>
      <w:r w:rsidRPr="00041D4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  (подпись)</w:t>
      </w:r>
      <w:r w:rsidRPr="00041D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</w:t>
      </w:r>
      <w:r w:rsidRPr="00041D4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41D42" w:rsidRPr="00041D42" w:rsidRDefault="00041D42" w:rsidP="00041D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jc w:val="right"/>
        <w:rPr>
          <w:rFonts w:ascii="Times New Roman" w:hAnsi="Times New Roman" w:cs="Times New Roman"/>
          <w:sz w:val="28"/>
          <w:szCs w:val="28"/>
        </w:rPr>
      </w:pPr>
      <w:r w:rsidRPr="00041D42"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W w:w="11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5056"/>
        <w:gridCol w:w="3591"/>
      </w:tblGrid>
      <w:tr w:rsidR="00041D42" w:rsidRPr="00041D42" w:rsidTr="00041D42">
        <w:trPr>
          <w:cantSplit/>
          <w:trHeight w:val="184"/>
        </w:trPr>
        <w:tc>
          <w:tcPr>
            <w:tcW w:w="2599" w:type="dxa"/>
          </w:tcPr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  <w:r w:rsidRPr="00041D4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5056" w:type="dxa"/>
          </w:tcPr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45F0C12D" wp14:editId="402FAD78">
                  <wp:extent cx="890693" cy="10092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41D42" w:rsidRPr="00041D42" w:rsidTr="00041D42">
        <w:trPr>
          <w:cantSplit/>
          <w:trHeight w:val="554"/>
        </w:trPr>
        <w:tc>
          <w:tcPr>
            <w:tcW w:w="11246" w:type="dxa"/>
            <w:gridSpan w:val="3"/>
            <w:vAlign w:val="center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041D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41D42" w:rsidRPr="00041D42" w:rsidTr="00041D42">
        <w:trPr>
          <w:cantSplit/>
          <w:trHeight w:val="18"/>
        </w:trPr>
        <w:tc>
          <w:tcPr>
            <w:tcW w:w="11246" w:type="dxa"/>
            <w:gridSpan w:val="3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  <w:tr w:rsidR="00041D42" w:rsidRPr="00041D42" w:rsidTr="00041D42">
        <w:trPr>
          <w:cantSplit/>
          <w:trHeight w:val="11"/>
        </w:trPr>
        <w:tc>
          <w:tcPr>
            <w:tcW w:w="11246" w:type="dxa"/>
            <w:gridSpan w:val="3"/>
          </w:tcPr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D42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041D4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наименование кафедры)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____________________ПРАКТИКУ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1D42">
        <w:rPr>
          <w:rFonts w:ascii="Times New Roman" w:eastAsia="Times New Roman" w:hAnsi="Times New Roman" w:cs="Times New Roman"/>
          <w:sz w:val="20"/>
          <w:szCs w:val="20"/>
        </w:rPr>
        <w:tab/>
        <w:t>(указать вид практики: учебная / производственная)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-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Студенту ________________ курса, учебной группы _______________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1D42">
        <w:rPr>
          <w:rFonts w:ascii="Times New Roman" w:eastAsia="Times New Roman" w:hAnsi="Times New Roman" w:cs="Times New Roman"/>
          <w:sz w:val="20"/>
          <w:szCs w:val="20"/>
        </w:rPr>
        <w:t>(фамилия, имя и отчество)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время практики: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</w:t>
      </w:r>
    </w:p>
    <w:p w:rsidR="00041D42" w:rsidRPr="00041D42" w:rsidRDefault="00041D42" w:rsidP="00041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ь на практике (при наличии):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41D42" w:rsidRPr="00041D42" w:rsidRDefault="00041D42" w:rsidP="00041D42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ind w:hanging="644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41D42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ПРАКТИКИ</w:t>
      </w:r>
    </w:p>
    <w:p w:rsidR="00041D42" w:rsidRPr="00041D42" w:rsidRDefault="00041D42" w:rsidP="00041D42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41D42">
        <w:rPr>
          <w:rFonts w:ascii="Times New Roman" w:eastAsiaTheme="minorHAnsi" w:hAnsi="Times New Roman" w:cs="Times New Roman"/>
          <w:sz w:val="28"/>
          <w:szCs w:val="28"/>
        </w:rPr>
        <w:t>1.1. Изучить:______________________________________________________</w:t>
      </w:r>
    </w:p>
    <w:p w:rsidR="00041D42" w:rsidRPr="00041D42" w:rsidRDefault="00041D42" w:rsidP="00041D42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41D42">
        <w:rPr>
          <w:rFonts w:ascii="Times New Roman" w:eastAsiaTheme="minorHAnsi" w:hAnsi="Times New Roman" w:cs="Times New Roman"/>
          <w:sz w:val="28"/>
          <w:szCs w:val="28"/>
        </w:rPr>
        <w:t>1.2. Практически выполнить:________________________________________</w:t>
      </w:r>
    </w:p>
    <w:p w:rsidR="00041D42" w:rsidRPr="00041D42" w:rsidRDefault="00041D42" w:rsidP="00041D42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41D42">
        <w:rPr>
          <w:rFonts w:ascii="Times New Roman" w:eastAsiaTheme="minorHAnsi" w:hAnsi="Times New Roman" w:cs="Times New Roman"/>
          <w:sz w:val="28"/>
          <w:szCs w:val="28"/>
        </w:rPr>
        <w:t>1.3. Ознакомиться:__________________________________________________</w:t>
      </w:r>
    </w:p>
    <w:p w:rsidR="00041D42" w:rsidRPr="00041D42" w:rsidRDefault="00041D42" w:rsidP="00041D42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41D42">
        <w:rPr>
          <w:rFonts w:ascii="Times New Roman" w:eastAsiaTheme="minorHAnsi" w:hAnsi="Times New Roman" w:cs="Times New Roman"/>
          <w:b/>
          <w:bCs/>
          <w:sz w:val="28"/>
          <w:szCs w:val="28"/>
        </w:rPr>
        <w:t>ДОПОЛНИТЕЛЬНОЕ ЗАДАНИЕ</w:t>
      </w:r>
      <w:r w:rsidRPr="00041D42">
        <w:rPr>
          <w:rFonts w:ascii="Times New Roman" w:eastAsiaTheme="minorHAnsi" w:hAnsi="Times New Roman" w:cs="Times New Roman"/>
          <w:sz w:val="28"/>
          <w:szCs w:val="28"/>
        </w:rPr>
        <w:t>:_______________________________</w:t>
      </w:r>
    </w:p>
    <w:p w:rsidR="00041D42" w:rsidRPr="00041D42" w:rsidRDefault="00041D42" w:rsidP="00041D42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041D42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</w:t>
      </w:r>
    </w:p>
    <w:p w:rsidR="00041D42" w:rsidRPr="00041D42" w:rsidRDefault="00041D42" w:rsidP="00041D42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>3.ОРГАНИЗАЦИОННО-МЕТОДИЧЕСКИЕ УКАЗАНИЯ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041D42" w:rsidRPr="00041D42" w:rsidRDefault="00041D42" w:rsidP="00041D42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Задание получил: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О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: 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487" w:rsidRDefault="00F97487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487" w:rsidRPr="00041D42" w:rsidRDefault="00F97487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Проведенные инструктажи: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Охрана труда: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Техника безопасности: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Пожарная безопасность: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Инструктируемый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____________________________ «__» _____________ 20__ г.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    (_______________________)</w:t>
      </w:r>
      <w:proofErr w:type="gramEnd"/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 ознакомлен: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«__» __________ 20__ г.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)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</w:rPr>
      </w:pPr>
    </w:p>
    <w:p w:rsidR="00041D42" w:rsidRPr="00041D42" w:rsidRDefault="00041D42" w:rsidP="00041D42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</w:rPr>
      </w:pPr>
    </w:p>
    <w:p w:rsidR="00041D42" w:rsidRPr="00041D42" w:rsidRDefault="00041D42" w:rsidP="00041D42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napToGrid w:val="0"/>
          <w:sz w:val="20"/>
          <w:szCs w:val="20"/>
        </w:rPr>
      </w:pPr>
    </w:p>
    <w:p w:rsidR="00041D42" w:rsidRP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41D42" w:rsidRPr="00041D42" w:rsidTr="002B3BC7">
        <w:trPr>
          <w:cantSplit/>
          <w:trHeight w:val="184"/>
        </w:trPr>
        <w:tc>
          <w:tcPr>
            <w:tcW w:w="2599" w:type="dxa"/>
          </w:tcPr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41D4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br w:type="page"/>
            </w:r>
          </w:p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0"/>
                <w:szCs w:val="20"/>
              </w:rPr>
            </w:pPr>
          </w:p>
        </w:tc>
        <w:tc>
          <w:tcPr>
            <w:tcW w:w="3166" w:type="dxa"/>
          </w:tcPr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041D42" w:rsidRPr="00041D42" w:rsidTr="002B3BC7">
        <w:trPr>
          <w:cantSplit/>
          <w:trHeight w:val="184"/>
        </w:trPr>
        <w:tc>
          <w:tcPr>
            <w:tcW w:w="2599" w:type="dxa"/>
          </w:tcPr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6" w:type="dxa"/>
          </w:tcPr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591" w:type="dxa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041D42" w:rsidRPr="00041D42" w:rsidTr="00E85741">
        <w:trPr>
          <w:cantSplit/>
          <w:trHeight w:val="81"/>
        </w:trPr>
        <w:tc>
          <w:tcPr>
            <w:tcW w:w="9356" w:type="dxa"/>
            <w:gridSpan w:val="3"/>
            <w:vAlign w:val="center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</w:p>
        </w:tc>
      </w:tr>
    </w:tbl>
    <w:p w:rsidR="0012579D" w:rsidRDefault="00041D42" w:rsidP="00041D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tbl>
      <w:tblPr>
        <w:tblW w:w="112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5056"/>
        <w:gridCol w:w="3591"/>
      </w:tblGrid>
      <w:tr w:rsidR="00041D42" w:rsidRPr="00041D42" w:rsidTr="00041D42">
        <w:trPr>
          <w:cantSplit/>
          <w:trHeight w:val="184"/>
        </w:trPr>
        <w:tc>
          <w:tcPr>
            <w:tcW w:w="2599" w:type="dxa"/>
          </w:tcPr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41D4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  <w:p w:rsidR="00041D42" w:rsidRPr="00041D42" w:rsidRDefault="00041D42" w:rsidP="00041D42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</w:p>
        </w:tc>
        <w:tc>
          <w:tcPr>
            <w:tcW w:w="5056" w:type="dxa"/>
          </w:tcPr>
          <w:p w:rsidR="00041D42" w:rsidRPr="00041D42" w:rsidRDefault="00041D42" w:rsidP="00041D4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40040164" wp14:editId="74B62CF2">
                  <wp:extent cx="890693" cy="100922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41D42" w:rsidRPr="00041D42" w:rsidTr="00041D42">
        <w:trPr>
          <w:cantSplit/>
          <w:trHeight w:val="554"/>
        </w:trPr>
        <w:tc>
          <w:tcPr>
            <w:tcW w:w="11246" w:type="dxa"/>
            <w:gridSpan w:val="3"/>
            <w:vAlign w:val="center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041D4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41D42" w:rsidRPr="00041D42" w:rsidTr="00041D42">
        <w:trPr>
          <w:cantSplit/>
          <w:trHeight w:val="18"/>
        </w:trPr>
        <w:tc>
          <w:tcPr>
            <w:tcW w:w="11246" w:type="dxa"/>
            <w:gridSpan w:val="3"/>
          </w:tcPr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1D42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41D42" w:rsidRPr="00041D42" w:rsidRDefault="00041D42" w:rsidP="00041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41D42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41D42" w:rsidRPr="00041D42" w:rsidRDefault="00041D42" w:rsidP="00041D4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041D42" w:rsidRPr="00041D42" w:rsidRDefault="00041D42" w:rsidP="00041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(</w:t>
      </w:r>
      <w:r w:rsidRPr="00041D42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именование кафедры</w:t>
      </w: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:rsidR="00041D42" w:rsidRPr="00041D42" w:rsidRDefault="00041D42" w:rsidP="00041D42">
      <w:pPr>
        <w:tabs>
          <w:tab w:val="left" w:pos="3187"/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______________________________________________ПРАКТИКЕ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1D42">
        <w:rPr>
          <w:rFonts w:ascii="Times New Roman" w:eastAsia="Times New Roman" w:hAnsi="Times New Roman" w:cs="Times New Roman"/>
          <w:sz w:val="20"/>
          <w:szCs w:val="20"/>
        </w:rPr>
        <w:t xml:space="preserve"> (указать вид практики: учебная / производственная)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41D42" w:rsidRPr="00041D42" w:rsidRDefault="00041D42" w:rsidP="00041D42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приказ филиала РТУ МИРЭА в г. Ставрополе о направлении на практику</w:t>
      </w: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 от  «__» ______ 20___ г. № ____</w:t>
      </w:r>
    </w:p>
    <w:p w:rsidR="00041D42" w:rsidRPr="00041D42" w:rsidRDefault="00041D42" w:rsidP="00041D42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Отчет представлен 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рассмотрению: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__________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    </w:t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Отчет утвержден.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Допущен</w:t>
      </w:r>
      <w:proofErr w:type="gramEnd"/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 к защите:</w:t>
      </w:r>
    </w:p>
    <w:p w:rsidR="00041D42" w:rsidRPr="00041D42" w:rsidRDefault="00041D42" w:rsidP="00041D42">
      <w:pPr>
        <w:rPr>
          <w:rFonts w:ascii="Calibri" w:eastAsia="Times New Roman" w:hAnsi="Calibri" w:cs="Calibri"/>
          <w:highlight w:val="yellow"/>
        </w:rPr>
      </w:pPr>
    </w:p>
    <w:p w:rsidR="00041D42" w:rsidRPr="00041D42" w:rsidRDefault="00041D42" w:rsidP="00041D42">
      <w:pPr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Отчет защищен с оценкой __________________ «____» ___________ 20 ___ г.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041D4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041D42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041D4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41D42" w:rsidRPr="00041D42" w:rsidRDefault="00041D42" w:rsidP="00041D42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1D42" w:rsidRPr="00041D42" w:rsidRDefault="00041D42" w:rsidP="00041D42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42">
        <w:rPr>
          <w:rFonts w:ascii="Times New Roman" w:eastAsia="Times New Roman" w:hAnsi="Times New Roman" w:cs="Times New Roman"/>
          <w:sz w:val="28"/>
          <w:szCs w:val="28"/>
        </w:rPr>
        <w:t>Ставрополь, 20__</w:t>
      </w:r>
    </w:p>
    <w:p w:rsidR="00041D42" w:rsidRPr="00041D42" w:rsidRDefault="00041D42" w:rsidP="00041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Default="0012579D" w:rsidP="0067436A"/>
    <w:p w:rsidR="0012579D" w:rsidRPr="006915EA" w:rsidRDefault="0012579D" w:rsidP="0067436A"/>
    <w:sectPr w:rsidR="0012579D" w:rsidRPr="006915EA" w:rsidSect="00030C2D">
      <w:pgSz w:w="11906" w:h="16838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2F"/>
    <w:multiLevelType w:val="hybridMultilevel"/>
    <w:tmpl w:val="337EB324"/>
    <w:lvl w:ilvl="0" w:tplc="AE50C836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">
    <w:nsid w:val="67A732CF"/>
    <w:multiLevelType w:val="hybridMultilevel"/>
    <w:tmpl w:val="07A8FE9C"/>
    <w:lvl w:ilvl="0" w:tplc="5812045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1"/>
    <w:rsid w:val="0000131B"/>
    <w:rsid w:val="00015AC2"/>
    <w:rsid w:val="00022917"/>
    <w:rsid w:val="00024500"/>
    <w:rsid w:val="00030C2D"/>
    <w:rsid w:val="00036DB3"/>
    <w:rsid w:val="0004044C"/>
    <w:rsid w:val="00041D42"/>
    <w:rsid w:val="00044517"/>
    <w:rsid w:val="00055A5F"/>
    <w:rsid w:val="0008565B"/>
    <w:rsid w:val="000D5634"/>
    <w:rsid w:val="000E3606"/>
    <w:rsid w:val="000F68CE"/>
    <w:rsid w:val="00100091"/>
    <w:rsid w:val="00101A4F"/>
    <w:rsid w:val="00107CF8"/>
    <w:rsid w:val="0011009D"/>
    <w:rsid w:val="001101EC"/>
    <w:rsid w:val="00123B3C"/>
    <w:rsid w:val="0012579D"/>
    <w:rsid w:val="00140EA4"/>
    <w:rsid w:val="00145D09"/>
    <w:rsid w:val="001472C1"/>
    <w:rsid w:val="001535BC"/>
    <w:rsid w:val="00154D82"/>
    <w:rsid w:val="00156780"/>
    <w:rsid w:val="0017270C"/>
    <w:rsid w:val="00172874"/>
    <w:rsid w:val="00184AAD"/>
    <w:rsid w:val="00196C7C"/>
    <w:rsid w:val="001B58A3"/>
    <w:rsid w:val="001D1A87"/>
    <w:rsid w:val="0020313A"/>
    <w:rsid w:val="00206780"/>
    <w:rsid w:val="002131E5"/>
    <w:rsid w:val="002170CF"/>
    <w:rsid w:val="002418C1"/>
    <w:rsid w:val="0024501F"/>
    <w:rsid w:val="00253F97"/>
    <w:rsid w:val="002569FF"/>
    <w:rsid w:val="002570A7"/>
    <w:rsid w:val="002650CF"/>
    <w:rsid w:val="0029184D"/>
    <w:rsid w:val="002A27DF"/>
    <w:rsid w:val="002A2F46"/>
    <w:rsid w:val="002A78F9"/>
    <w:rsid w:val="002B3BC7"/>
    <w:rsid w:val="002D08FB"/>
    <w:rsid w:val="002E6E39"/>
    <w:rsid w:val="002F3889"/>
    <w:rsid w:val="00302F82"/>
    <w:rsid w:val="00303AC0"/>
    <w:rsid w:val="00313B82"/>
    <w:rsid w:val="0031463B"/>
    <w:rsid w:val="00326D29"/>
    <w:rsid w:val="003519ED"/>
    <w:rsid w:val="00386B9F"/>
    <w:rsid w:val="0038712D"/>
    <w:rsid w:val="00390F4F"/>
    <w:rsid w:val="003C0CC7"/>
    <w:rsid w:val="003C75D4"/>
    <w:rsid w:val="003D21F5"/>
    <w:rsid w:val="003D3929"/>
    <w:rsid w:val="003D5797"/>
    <w:rsid w:val="003E1354"/>
    <w:rsid w:val="003E29A0"/>
    <w:rsid w:val="003E5FB3"/>
    <w:rsid w:val="003F53EF"/>
    <w:rsid w:val="003F671F"/>
    <w:rsid w:val="003F7D15"/>
    <w:rsid w:val="004161FC"/>
    <w:rsid w:val="004259EE"/>
    <w:rsid w:val="004329F5"/>
    <w:rsid w:val="00450F94"/>
    <w:rsid w:val="0045389C"/>
    <w:rsid w:val="00455B05"/>
    <w:rsid w:val="00463343"/>
    <w:rsid w:val="00465B21"/>
    <w:rsid w:val="004864B0"/>
    <w:rsid w:val="00491BC3"/>
    <w:rsid w:val="004C5DE4"/>
    <w:rsid w:val="004D3AE2"/>
    <w:rsid w:val="004D4A26"/>
    <w:rsid w:val="004F4126"/>
    <w:rsid w:val="004F62FC"/>
    <w:rsid w:val="00515CF4"/>
    <w:rsid w:val="00515F7B"/>
    <w:rsid w:val="005357EE"/>
    <w:rsid w:val="005463DE"/>
    <w:rsid w:val="00550815"/>
    <w:rsid w:val="00556D82"/>
    <w:rsid w:val="00567781"/>
    <w:rsid w:val="00590E86"/>
    <w:rsid w:val="005A2170"/>
    <w:rsid w:val="005A31F4"/>
    <w:rsid w:val="005A5F46"/>
    <w:rsid w:val="005B777C"/>
    <w:rsid w:val="005C4C63"/>
    <w:rsid w:val="005E13F0"/>
    <w:rsid w:val="005E2DC9"/>
    <w:rsid w:val="005F7FA2"/>
    <w:rsid w:val="006044AA"/>
    <w:rsid w:val="006144E6"/>
    <w:rsid w:val="00615282"/>
    <w:rsid w:val="00615FEF"/>
    <w:rsid w:val="00617CBB"/>
    <w:rsid w:val="00632F18"/>
    <w:rsid w:val="00644729"/>
    <w:rsid w:val="00646E94"/>
    <w:rsid w:val="00654735"/>
    <w:rsid w:val="00654F07"/>
    <w:rsid w:val="0067436A"/>
    <w:rsid w:val="00686F0A"/>
    <w:rsid w:val="006915EA"/>
    <w:rsid w:val="006A5591"/>
    <w:rsid w:val="006B0FFB"/>
    <w:rsid w:val="006D1D51"/>
    <w:rsid w:val="006F7553"/>
    <w:rsid w:val="007131CF"/>
    <w:rsid w:val="007302E5"/>
    <w:rsid w:val="007424D8"/>
    <w:rsid w:val="0075695A"/>
    <w:rsid w:val="007652EC"/>
    <w:rsid w:val="00765BEB"/>
    <w:rsid w:val="00771EAE"/>
    <w:rsid w:val="00792623"/>
    <w:rsid w:val="0079295A"/>
    <w:rsid w:val="007B44B8"/>
    <w:rsid w:val="007B5D7E"/>
    <w:rsid w:val="007C17A1"/>
    <w:rsid w:val="007C238E"/>
    <w:rsid w:val="007C37C1"/>
    <w:rsid w:val="007D0743"/>
    <w:rsid w:val="007D07ED"/>
    <w:rsid w:val="007D28DD"/>
    <w:rsid w:val="007F70DB"/>
    <w:rsid w:val="008012EC"/>
    <w:rsid w:val="00802FB7"/>
    <w:rsid w:val="00807934"/>
    <w:rsid w:val="00827971"/>
    <w:rsid w:val="008377D3"/>
    <w:rsid w:val="00841629"/>
    <w:rsid w:val="008434CA"/>
    <w:rsid w:val="00860635"/>
    <w:rsid w:val="00881CA1"/>
    <w:rsid w:val="00887D4D"/>
    <w:rsid w:val="008934D8"/>
    <w:rsid w:val="008A0A64"/>
    <w:rsid w:val="008B2C16"/>
    <w:rsid w:val="008B4BC8"/>
    <w:rsid w:val="008C2172"/>
    <w:rsid w:val="008C27A0"/>
    <w:rsid w:val="008F5D30"/>
    <w:rsid w:val="009031E2"/>
    <w:rsid w:val="00906D06"/>
    <w:rsid w:val="00915D98"/>
    <w:rsid w:val="00923D11"/>
    <w:rsid w:val="009262FB"/>
    <w:rsid w:val="0093503E"/>
    <w:rsid w:val="0094113C"/>
    <w:rsid w:val="00952038"/>
    <w:rsid w:val="00963ED4"/>
    <w:rsid w:val="0096624E"/>
    <w:rsid w:val="009A7190"/>
    <w:rsid w:val="009B19A0"/>
    <w:rsid w:val="009E603E"/>
    <w:rsid w:val="009E7C0B"/>
    <w:rsid w:val="009E7FDD"/>
    <w:rsid w:val="00A009FE"/>
    <w:rsid w:val="00A1687B"/>
    <w:rsid w:val="00A16EFB"/>
    <w:rsid w:val="00A201C1"/>
    <w:rsid w:val="00A212AE"/>
    <w:rsid w:val="00A23133"/>
    <w:rsid w:val="00A252E3"/>
    <w:rsid w:val="00A3646D"/>
    <w:rsid w:val="00A46B0C"/>
    <w:rsid w:val="00A548EE"/>
    <w:rsid w:val="00A625A7"/>
    <w:rsid w:val="00A626D7"/>
    <w:rsid w:val="00A72BB4"/>
    <w:rsid w:val="00A767D1"/>
    <w:rsid w:val="00A76E92"/>
    <w:rsid w:val="00AA1876"/>
    <w:rsid w:val="00AA3995"/>
    <w:rsid w:val="00AB5B69"/>
    <w:rsid w:val="00AC348F"/>
    <w:rsid w:val="00AC5763"/>
    <w:rsid w:val="00AC6810"/>
    <w:rsid w:val="00AE799D"/>
    <w:rsid w:val="00AF4E44"/>
    <w:rsid w:val="00B12A85"/>
    <w:rsid w:val="00B13BC0"/>
    <w:rsid w:val="00B310FA"/>
    <w:rsid w:val="00B40FA9"/>
    <w:rsid w:val="00B5241A"/>
    <w:rsid w:val="00B56C96"/>
    <w:rsid w:val="00B57AC0"/>
    <w:rsid w:val="00B61B46"/>
    <w:rsid w:val="00B70797"/>
    <w:rsid w:val="00BD4360"/>
    <w:rsid w:val="00BF3A6D"/>
    <w:rsid w:val="00C01811"/>
    <w:rsid w:val="00C209F9"/>
    <w:rsid w:val="00C21BE3"/>
    <w:rsid w:val="00C36560"/>
    <w:rsid w:val="00C36DEC"/>
    <w:rsid w:val="00C66A7C"/>
    <w:rsid w:val="00C85110"/>
    <w:rsid w:val="00C86261"/>
    <w:rsid w:val="00CA267E"/>
    <w:rsid w:val="00CC7795"/>
    <w:rsid w:val="00CD7D4A"/>
    <w:rsid w:val="00CE4478"/>
    <w:rsid w:val="00CF154C"/>
    <w:rsid w:val="00CF32F5"/>
    <w:rsid w:val="00CF6543"/>
    <w:rsid w:val="00D12406"/>
    <w:rsid w:val="00D128E0"/>
    <w:rsid w:val="00D157E5"/>
    <w:rsid w:val="00D15C57"/>
    <w:rsid w:val="00D26313"/>
    <w:rsid w:val="00D26A17"/>
    <w:rsid w:val="00D26BEF"/>
    <w:rsid w:val="00D273FB"/>
    <w:rsid w:val="00D44017"/>
    <w:rsid w:val="00D56AEC"/>
    <w:rsid w:val="00D619F4"/>
    <w:rsid w:val="00D667A3"/>
    <w:rsid w:val="00D72243"/>
    <w:rsid w:val="00D80073"/>
    <w:rsid w:val="00DA40C0"/>
    <w:rsid w:val="00E06C13"/>
    <w:rsid w:val="00E22EF4"/>
    <w:rsid w:val="00E258E9"/>
    <w:rsid w:val="00E3521F"/>
    <w:rsid w:val="00E42B95"/>
    <w:rsid w:val="00E57067"/>
    <w:rsid w:val="00E61D64"/>
    <w:rsid w:val="00E64CFE"/>
    <w:rsid w:val="00E7632D"/>
    <w:rsid w:val="00E81431"/>
    <w:rsid w:val="00E85741"/>
    <w:rsid w:val="00EC0B46"/>
    <w:rsid w:val="00EC1EA1"/>
    <w:rsid w:val="00EC2386"/>
    <w:rsid w:val="00ED1A71"/>
    <w:rsid w:val="00EE37B1"/>
    <w:rsid w:val="00EF1072"/>
    <w:rsid w:val="00EF2ECB"/>
    <w:rsid w:val="00EF4ACD"/>
    <w:rsid w:val="00F111CD"/>
    <w:rsid w:val="00F21E10"/>
    <w:rsid w:val="00F37E5C"/>
    <w:rsid w:val="00F41168"/>
    <w:rsid w:val="00F4589B"/>
    <w:rsid w:val="00F47A73"/>
    <w:rsid w:val="00F50A32"/>
    <w:rsid w:val="00F63696"/>
    <w:rsid w:val="00F65F1D"/>
    <w:rsid w:val="00F71058"/>
    <w:rsid w:val="00F74DE3"/>
    <w:rsid w:val="00F810C4"/>
    <w:rsid w:val="00F82AE6"/>
    <w:rsid w:val="00F9609A"/>
    <w:rsid w:val="00F97487"/>
    <w:rsid w:val="00FB517D"/>
    <w:rsid w:val="00FC2036"/>
    <w:rsid w:val="00FC3AA2"/>
    <w:rsid w:val="00FC6E1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257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79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D1D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D1D51"/>
  </w:style>
  <w:style w:type="table" w:customStyle="1" w:styleId="2">
    <w:name w:val="Сетка таблицы2"/>
    <w:basedOn w:val="a1"/>
    <w:next w:val="a3"/>
    <w:uiPriority w:val="59"/>
    <w:rsid w:val="00792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71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4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6AE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41D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41D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F4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257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79D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6D1D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D1D51"/>
  </w:style>
  <w:style w:type="table" w:customStyle="1" w:styleId="2">
    <w:name w:val="Сетка таблицы2"/>
    <w:basedOn w:val="a1"/>
    <w:next w:val="a3"/>
    <w:uiPriority w:val="59"/>
    <w:rsid w:val="007926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71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B4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56AE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41D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41D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F4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CFF6-64A7-453C-8A28-E8F86FFA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4</Pages>
  <Words>10037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</dc:creator>
  <cp:lastModifiedBy>Пользователь</cp:lastModifiedBy>
  <cp:revision>65</cp:revision>
  <cp:lastPrinted>2022-02-08T11:26:00Z</cp:lastPrinted>
  <dcterms:created xsi:type="dcterms:W3CDTF">2021-12-03T07:05:00Z</dcterms:created>
  <dcterms:modified xsi:type="dcterms:W3CDTF">2022-09-06T07:31:00Z</dcterms:modified>
</cp:coreProperties>
</file>